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76" w:rsidRPr="00E64FA0" w:rsidRDefault="00F55A62" w:rsidP="00E6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  <w:r w:rsidRPr="00F55A62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29.5pt;margin-top:-32.15pt;width:42.3pt;height:48.05pt;z-index:251680768;visibility:visible;mso-wrap-edited:f">
            <v:imagedata r:id="rId8" o:title=""/>
            <w10:wrap type="topAndBottom"/>
          </v:shape>
          <o:OLEObject Type="Embed" ProgID="Word.Picture.8" ShapeID="_x0000_s1033" DrawAspect="Content" ObjectID="_1644303956" r:id="rId9"/>
        </w:pict>
      </w:r>
      <w:r w:rsidR="00042476" w:rsidRPr="000424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БРАНИЕ  ДЕПУТАТОВ АГАПОВСКОГО МУНИЦИПАЛЬНОГО РАЙОНА</w:t>
      </w:r>
    </w:p>
    <w:p w:rsidR="00042476" w:rsidRPr="00042476" w:rsidRDefault="00042476" w:rsidP="00E64FA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424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ЛЯБИНСКОЙ ОБЛАСТИ</w:t>
      </w:r>
    </w:p>
    <w:p w:rsidR="00042476" w:rsidRPr="008973E8" w:rsidRDefault="008973E8" w:rsidP="00E64FA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973E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ШЕСТЬДЕСЯТ ШЕСТОЕ</w:t>
      </w:r>
      <w:r w:rsidR="00042476" w:rsidRPr="008973E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СЕДАНИЕ ПЯТОГО СОЗЫВА</w:t>
      </w:r>
    </w:p>
    <w:p w:rsidR="00042476" w:rsidRPr="00042476" w:rsidRDefault="00042476" w:rsidP="0004247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24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</w:t>
      </w:r>
    </w:p>
    <w:p w:rsidR="00042476" w:rsidRPr="00042476" w:rsidRDefault="00042476" w:rsidP="0004247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2476" w:rsidRP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7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4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</w:t>
      </w:r>
      <w:bookmarkStart w:id="0" w:name="_GoBack"/>
      <w:bookmarkEnd w:id="0"/>
      <w:r w:rsidR="00897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04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</w:t>
      </w:r>
      <w:r w:rsidR="00897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7A2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4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4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гаповка                                            </w:t>
      </w:r>
      <w:r w:rsidR="007A2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42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6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7</w:t>
      </w:r>
    </w:p>
    <w:p w:rsidR="00042476" w:rsidRP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476" w:rsidRP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Общественной молодежной </w:t>
      </w:r>
    </w:p>
    <w:p w:rsidR="00042476" w:rsidRP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и Собрании депутатов Агаповского</w:t>
      </w:r>
    </w:p>
    <w:p w:rsid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за 201</w:t>
      </w:r>
      <w:r w:rsidR="008973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042476" w:rsidRPr="00042476" w:rsidRDefault="008973E8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и на 2020</w:t>
      </w:r>
      <w:r w:rsidR="00042476"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42476" w:rsidRPr="00042476" w:rsidRDefault="00042476" w:rsidP="007A2F50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974" w:rsidRDefault="00042476" w:rsidP="008973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отчет о работе Общественной молодежной палаты при Собрании депутатов Агаповского муниципального района за 201</w:t>
      </w:r>
      <w:r w:rsidR="008973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задачи на 2020</w:t>
      </w: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брание депутатов Агаповского муниципального района</w:t>
      </w:r>
      <w:r w:rsidR="0089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476" w:rsidRPr="00042476" w:rsidRDefault="00042476" w:rsidP="00E769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: </w:t>
      </w:r>
    </w:p>
    <w:p w:rsidR="00042476" w:rsidRPr="00042476" w:rsidRDefault="00042476" w:rsidP="000424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тчет о работе Общественной молодежной палаты при Собрании депутатов Агаповского муниципального района за 201</w:t>
      </w:r>
      <w:r w:rsidR="008973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задачи на 20</w:t>
      </w:r>
      <w:r w:rsidR="008973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ь к сведению (прилагается).</w:t>
      </w:r>
    </w:p>
    <w:p w:rsid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476" w:rsidRP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476" w:rsidRP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</w:p>
    <w:p w:rsidR="00042476" w:rsidRP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повского муниципального района                                               </w:t>
      </w:r>
      <w:r w:rsidR="0089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424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Ульянцев</w:t>
      </w:r>
    </w:p>
    <w:p w:rsidR="00042476" w:rsidRP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476" w:rsidRP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476" w:rsidRPr="00042476" w:rsidRDefault="00042476" w:rsidP="0004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9F7" w:rsidRPr="009D4DA7" w:rsidRDefault="008259F7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9F7" w:rsidRPr="009D4DA7" w:rsidRDefault="008259F7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9F7" w:rsidRDefault="008259F7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D9D" w:rsidRDefault="00026D9D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D9D" w:rsidRDefault="00026D9D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D9D" w:rsidRDefault="00026D9D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D9D" w:rsidRDefault="00026D9D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D9D" w:rsidRDefault="00026D9D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974" w:rsidRDefault="00E76974" w:rsidP="00E769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6974" w:rsidRDefault="00E76974" w:rsidP="00E769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A2F50" w:rsidRDefault="007A2F50" w:rsidP="00E769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64FA0" w:rsidRDefault="00E64FA0" w:rsidP="00E769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6D9D" w:rsidRPr="00AA2C49" w:rsidRDefault="00026D9D" w:rsidP="00E769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lastRenderedPageBreak/>
        <w:t>Список выполненных мероприятий за 2019 год</w:t>
      </w:r>
    </w:p>
    <w:p w:rsidR="00026D9D" w:rsidRPr="00AA2C49" w:rsidRDefault="00026D9D" w:rsidP="00E769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(по  комиссиям)</w:t>
      </w:r>
    </w:p>
    <w:p w:rsidR="00026D9D" w:rsidRPr="00AA2C49" w:rsidRDefault="00026D9D" w:rsidP="00E64FA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05"/>
        </w:tabs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1.</w:t>
      </w:r>
      <w:r w:rsidRPr="00AA2C49">
        <w:rPr>
          <w:rFonts w:ascii="Times New Roman" w:hAnsi="Times New Roman" w:cs="Times New Roman"/>
          <w:sz w:val="24"/>
          <w:szCs w:val="24"/>
        </w:rPr>
        <w:tab/>
        <w:t>Комиссия по физической культуре, спорту и туризму</w:t>
      </w:r>
      <w:r w:rsidR="00E64FA0">
        <w:rPr>
          <w:rFonts w:ascii="Times New Roman" w:hAnsi="Times New Roman" w:cs="Times New Roman"/>
          <w:sz w:val="24"/>
          <w:szCs w:val="24"/>
        </w:rPr>
        <w:tab/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1.1</w:t>
      </w:r>
      <w:r w:rsidRPr="00AA2C49">
        <w:rPr>
          <w:rFonts w:ascii="Times New Roman" w:hAnsi="Times New Roman" w:cs="Times New Roman"/>
          <w:sz w:val="24"/>
          <w:szCs w:val="24"/>
        </w:rPr>
        <w:tab/>
        <w:t>Новогодняя зарница (04.01.19-06.01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1.2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Помощь в организации и проведении  Всероссийской массовой лыжной гонке «Лыжня России-2019» (09.02.19) 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1.3</w:t>
      </w:r>
      <w:r w:rsidRPr="00AA2C49">
        <w:rPr>
          <w:rFonts w:ascii="Times New Roman" w:hAnsi="Times New Roman" w:cs="Times New Roman"/>
          <w:sz w:val="24"/>
          <w:szCs w:val="24"/>
        </w:rPr>
        <w:tab/>
        <w:t>Помощь в организации и проведении  мероприятия «День Здоровья» (12.04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1.4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Состоялись спортивные состязания в начальной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Элеваторской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 xml:space="preserve"> школе (Буранная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A2C4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A2C49">
        <w:rPr>
          <w:rFonts w:ascii="Times New Roman" w:hAnsi="Times New Roman" w:cs="Times New Roman"/>
          <w:sz w:val="24"/>
          <w:szCs w:val="24"/>
        </w:rPr>
        <w:t>) (26.04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1.5</w:t>
      </w:r>
      <w:r w:rsidRPr="00AA2C49">
        <w:rPr>
          <w:rFonts w:ascii="Times New Roman" w:hAnsi="Times New Roman" w:cs="Times New Roman"/>
          <w:sz w:val="24"/>
          <w:szCs w:val="24"/>
        </w:rPr>
        <w:tab/>
        <w:t>Помощь в проведении Первомайской легкоатлетической  эстафете (1.05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1.6</w:t>
      </w:r>
      <w:r w:rsidRPr="00AA2C49">
        <w:rPr>
          <w:rFonts w:ascii="Times New Roman" w:hAnsi="Times New Roman" w:cs="Times New Roman"/>
          <w:sz w:val="24"/>
          <w:szCs w:val="24"/>
        </w:rPr>
        <w:tab/>
        <w:t>Помощь в проведении международных соревнований по КУДО в Агаповском муниципальном районе (24.11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1.7</w:t>
      </w:r>
      <w:r w:rsidRPr="00AA2C49">
        <w:rPr>
          <w:rFonts w:ascii="Times New Roman" w:hAnsi="Times New Roman" w:cs="Times New Roman"/>
          <w:sz w:val="24"/>
          <w:szCs w:val="24"/>
        </w:rPr>
        <w:tab/>
        <w:t>Поддержка команды Агаповского муниципального района в областном конкурсе «Золотой колос 2019» (26.07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1.8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Велокросс «Я НЕ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ЗАвисим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>, А ТЫ? (11.06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1.9</w:t>
      </w:r>
      <w:r w:rsidRPr="00AA2C49">
        <w:rPr>
          <w:rFonts w:ascii="Times New Roman" w:hAnsi="Times New Roman" w:cs="Times New Roman"/>
          <w:sz w:val="24"/>
          <w:szCs w:val="24"/>
        </w:rPr>
        <w:tab/>
        <w:t>Помощь в организации мероприятия «Кросс Наций», поселок Первомайский (18.09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</w:t>
      </w:r>
      <w:r w:rsidRPr="00AA2C49">
        <w:rPr>
          <w:rFonts w:ascii="Times New Roman" w:hAnsi="Times New Roman" w:cs="Times New Roman"/>
          <w:sz w:val="24"/>
          <w:szCs w:val="24"/>
        </w:rPr>
        <w:tab/>
        <w:t>Комиссия по социальным делам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 xml:space="preserve">2.1 В СДК Буранная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A2C4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A2C49">
        <w:rPr>
          <w:rFonts w:ascii="Times New Roman" w:hAnsi="Times New Roman" w:cs="Times New Roman"/>
          <w:sz w:val="24"/>
          <w:szCs w:val="24"/>
        </w:rPr>
        <w:t xml:space="preserve"> установлена " Коробка радости " , где малыши могут совершенно бесплатно взять себе игрушку (03.01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1</w:t>
      </w:r>
      <w:r w:rsidRPr="00AA2C49">
        <w:rPr>
          <w:rFonts w:ascii="Times New Roman" w:hAnsi="Times New Roman" w:cs="Times New Roman"/>
          <w:sz w:val="24"/>
          <w:szCs w:val="24"/>
        </w:rPr>
        <w:tab/>
        <w:t>Организация поздравления жителей района- с Рождеством(07.01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2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Организация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долго</w:t>
      </w:r>
      <w:proofErr w:type="gramStart"/>
      <w:r w:rsidRPr="00AA2C4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A2C49">
        <w:rPr>
          <w:rFonts w:ascii="Times New Roman" w:hAnsi="Times New Roman" w:cs="Times New Roman"/>
          <w:sz w:val="24"/>
          <w:szCs w:val="24"/>
        </w:rPr>
        <w:t>рочной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 xml:space="preserve"> акции "Рука помощи"(1.04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3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Акция «День борьбы со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>» (01.12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4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Помощь семье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Ивашко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 xml:space="preserve"> после пожара (01.12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5</w:t>
      </w:r>
      <w:r w:rsidRPr="00AA2C49">
        <w:rPr>
          <w:rFonts w:ascii="Times New Roman" w:hAnsi="Times New Roman" w:cs="Times New Roman"/>
          <w:sz w:val="24"/>
          <w:szCs w:val="24"/>
        </w:rPr>
        <w:tab/>
        <w:t>Сбор зимних вещей для семьи в поселке Муравейник (26.11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6</w:t>
      </w:r>
      <w:r w:rsidRPr="00AA2C49">
        <w:rPr>
          <w:rFonts w:ascii="Times New Roman" w:hAnsi="Times New Roman" w:cs="Times New Roman"/>
          <w:sz w:val="24"/>
          <w:szCs w:val="24"/>
        </w:rPr>
        <w:tab/>
        <w:t>Акция «День памяти жертв ДТП» (19.11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7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Помощь в установке цифрового телевидения жителям Агаповского муниципального района (01.06.19- 30.11.19) 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8</w:t>
      </w:r>
      <w:r w:rsidRPr="00AA2C49">
        <w:rPr>
          <w:rFonts w:ascii="Times New Roman" w:hAnsi="Times New Roman" w:cs="Times New Roman"/>
          <w:sz w:val="24"/>
          <w:szCs w:val="24"/>
        </w:rPr>
        <w:tab/>
        <w:t>Помощь в организации 85-летнего юбилея Буранного сельского поселения (23.08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9</w:t>
      </w:r>
      <w:r w:rsidRPr="00AA2C49">
        <w:rPr>
          <w:rFonts w:ascii="Times New Roman" w:hAnsi="Times New Roman" w:cs="Times New Roman"/>
          <w:sz w:val="24"/>
          <w:szCs w:val="24"/>
        </w:rPr>
        <w:tab/>
        <w:t>Игровая программа в Магнитном детском доме (03.08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10</w:t>
      </w:r>
      <w:r w:rsidRPr="00AA2C49">
        <w:rPr>
          <w:rFonts w:ascii="Times New Roman" w:hAnsi="Times New Roman" w:cs="Times New Roman"/>
          <w:sz w:val="24"/>
          <w:szCs w:val="24"/>
        </w:rPr>
        <w:tab/>
        <w:t>Волонтёр Антон Киева спас тонущего (13.07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11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Игровая программа в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Честменском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 xml:space="preserve"> детском доме (17.06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12</w:t>
      </w:r>
      <w:r w:rsidRPr="00AA2C49">
        <w:rPr>
          <w:rFonts w:ascii="Times New Roman" w:hAnsi="Times New Roman" w:cs="Times New Roman"/>
          <w:sz w:val="24"/>
          <w:szCs w:val="24"/>
        </w:rPr>
        <w:tab/>
        <w:t>Акция «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Смотрицифру</w:t>
      </w:r>
      <w:proofErr w:type="gramStart"/>
      <w:r w:rsidRPr="00AA2C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A2C4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>» (07.06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13</w:t>
      </w:r>
      <w:r w:rsidRPr="00AA2C49">
        <w:rPr>
          <w:rFonts w:ascii="Times New Roman" w:hAnsi="Times New Roman" w:cs="Times New Roman"/>
          <w:sz w:val="24"/>
          <w:szCs w:val="24"/>
        </w:rPr>
        <w:tab/>
        <w:t>Участие в дне Агаповского муниципального района (06.07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14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 Помощь в организации мероприятия « 90 лет Магнитному сельскому поселению» (25.08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15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 Игровая программа для детей к Международному дню инвалидов(09.12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16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 Акция «Забота каждому ветерану» (25.12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17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Награждение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влонтеров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 xml:space="preserve"> в конкурсе «Лучший волонтёр по подключению цифрового ТВ».(25.12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2.18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 Помощь в организации «Открытия ледяного городка» поселок Агаповка(20.12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3.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Комиссия по экологии и охране окружающей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средыне</w:t>
      </w:r>
      <w:proofErr w:type="spellEnd"/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3.1</w:t>
      </w:r>
      <w:r w:rsidRPr="00AA2C49">
        <w:rPr>
          <w:rFonts w:ascii="Times New Roman" w:hAnsi="Times New Roman" w:cs="Times New Roman"/>
          <w:sz w:val="24"/>
          <w:szCs w:val="24"/>
        </w:rPr>
        <w:tab/>
        <w:t>Общественная Молодежная палата совместно с партией "Единая Россия" провела субботник на роднике "Казачий"(24.04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Pr="00AA2C49">
        <w:rPr>
          <w:rFonts w:ascii="Times New Roman" w:hAnsi="Times New Roman" w:cs="Times New Roman"/>
          <w:sz w:val="24"/>
          <w:szCs w:val="24"/>
        </w:rPr>
        <w:tab/>
        <w:t>Общественная Молодежная палата провела субботник на территории Буранной железнодорожной станции (Новый Элеватор) (25.04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3.3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В п. Буранная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A2C4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A2C49">
        <w:rPr>
          <w:rFonts w:ascii="Times New Roman" w:hAnsi="Times New Roman" w:cs="Times New Roman"/>
          <w:sz w:val="24"/>
          <w:szCs w:val="24"/>
        </w:rPr>
        <w:t xml:space="preserve"> Общественная Молодежная палата совместно с Волонтёрами высадили саженцы сосны, убрали мусор и сухую траву (03.05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3.4</w:t>
      </w:r>
      <w:r w:rsidRPr="00AA2C49">
        <w:rPr>
          <w:rFonts w:ascii="Times New Roman" w:hAnsi="Times New Roman" w:cs="Times New Roman"/>
          <w:sz w:val="24"/>
          <w:szCs w:val="24"/>
        </w:rPr>
        <w:tab/>
        <w:t>ОМП совместно с Волонтёрами Победы, навели порядок в Яблоневом саду (17.05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4.</w:t>
      </w:r>
      <w:r w:rsidRPr="00AA2C49">
        <w:rPr>
          <w:rFonts w:ascii="Times New Roman" w:hAnsi="Times New Roman" w:cs="Times New Roman"/>
          <w:sz w:val="24"/>
          <w:szCs w:val="24"/>
        </w:rPr>
        <w:tab/>
        <w:t>Комиссия по культуре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4.1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В СДК Буранная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A2C4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A2C49">
        <w:rPr>
          <w:rFonts w:ascii="Times New Roman" w:hAnsi="Times New Roman" w:cs="Times New Roman"/>
          <w:sz w:val="24"/>
          <w:szCs w:val="24"/>
        </w:rPr>
        <w:t xml:space="preserve"> прошла концертная программа с участием творческих коллективов и гостей праздника(23.02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4.2</w:t>
      </w:r>
      <w:r w:rsidRPr="00AA2C49">
        <w:rPr>
          <w:rFonts w:ascii="Times New Roman" w:hAnsi="Times New Roman" w:cs="Times New Roman"/>
          <w:sz w:val="24"/>
          <w:szCs w:val="24"/>
        </w:rPr>
        <w:tab/>
        <w:t>Акция "Книга памяти мероприятие «Жемчужные юбиляры»(25.02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4.3</w:t>
      </w:r>
      <w:r w:rsidRPr="00AA2C49">
        <w:rPr>
          <w:rFonts w:ascii="Times New Roman" w:hAnsi="Times New Roman" w:cs="Times New Roman"/>
          <w:sz w:val="24"/>
          <w:szCs w:val="24"/>
        </w:rPr>
        <w:tab/>
        <w:t>Организация и проведение Акции "Подари Улыбку" (01.04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4.4</w:t>
      </w:r>
      <w:r w:rsidRPr="00AA2C49">
        <w:rPr>
          <w:rFonts w:ascii="Times New Roman" w:hAnsi="Times New Roman" w:cs="Times New Roman"/>
          <w:sz w:val="24"/>
          <w:szCs w:val="24"/>
        </w:rPr>
        <w:tab/>
        <w:t>Члены Общественной Молодежной палаты и активисты Движения "Волонтеры Победы" приняли участие в большом и ярком празднике "Семьи счастливые моменты" (18.05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4.5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Помощь в сгоревшем музее </w:t>
      </w:r>
      <w:proofErr w:type="gramStart"/>
      <w:r w:rsidRPr="00AA2C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2C49">
        <w:rPr>
          <w:rFonts w:ascii="Times New Roman" w:hAnsi="Times New Roman" w:cs="Times New Roman"/>
          <w:sz w:val="24"/>
          <w:szCs w:val="24"/>
        </w:rPr>
        <w:t xml:space="preserve"> с. Агаповка(19.05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4.6</w:t>
      </w:r>
      <w:r w:rsidRPr="00AA2C49">
        <w:rPr>
          <w:rFonts w:ascii="Times New Roman" w:hAnsi="Times New Roman" w:cs="Times New Roman"/>
          <w:sz w:val="24"/>
          <w:szCs w:val="24"/>
        </w:rPr>
        <w:tab/>
        <w:t>Проведение ёлки в детском отделении психоневрологической больницы 5 г. Магнитогорск (29.11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 Комиссия по молодежному движению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1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Торжественное награждение волонтеров ЗВУ (24.01.2019) 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2</w:t>
      </w:r>
      <w:r w:rsidRPr="00AA2C49">
        <w:rPr>
          <w:rFonts w:ascii="Times New Roman" w:hAnsi="Times New Roman" w:cs="Times New Roman"/>
          <w:sz w:val="24"/>
          <w:szCs w:val="24"/>
        </w:rPr>
        <w:tab/>
        <w:t>Встреча с представителем  молодежного движения «За возрождение Урала» (25.01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3</w:t>
      </w:r>
      <w:r w:rsidRPr="00AA2C49">
        <w:rPr>
          <w:rFonts w:ascii="Times New Roman" w:hAnsi="Times New Roman" w:cs="Times New Roman"/>
          <w:sz w:val="24"/>
          <w:szCs w:val="24"/>
        </w:rPr>
        <w:tab/>
        <w:t>Участие в форуме ЗВУ «Молодежь. Будущее территорий»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4</w:t>
      </w:r>
      <w:r w:rsidRPr="00AA2C49">
        <w:rPr>
          <w:rFonts w:ascii="Times New Roman" w:hAnsi="Times New Roman" w:cs="Times New Roman"/>
          <w:sz w:val="24"/>
          <w:szCs w:val="24"/>
        </w:rPr>
        <w:tab/>
        <w:t>Выезд на очную защиту смотра-конкурса Общественных Молодежных палат (14.03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5</w:t>
      </w:r>
      <w:r w:rsidRPr="00AA2C49">
        <w:rPr>
          <w:rFonts w:ascii="Times New Roman" w:hAnsi="Times New Roman" w:cs="Times New Roman"/>
          <w:sz w:val="24"/>
          <w:szCs w:val="24"/>
        </w:rPr>
        <w:tab/>
        <w:t>Награждение победителей и призеров смотра-конкурса молодёжных парламентских формирований Челябинской области (23.04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6</w:t>
      </w:r>
      <w:proofErr w:type="gramStart"/>
      <w:r w:rsidRPr="00AA2C49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AA2C49">
        <w:rPr>
          <w:rFonts w:ascii="Times New Roman" w:hAnsi="Times New Roman" w:cs="Times New Roman"/>
          <w:sz w:val="24"/>
          <w:szCs w:val="24"/>
        </w:rPr>
        <w:t xml:space="preserve"> ЦПИ "Библиотека Крашенинникова" прошло "кустовое" заседание Молодежных палат юга Челябинской области (26.04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7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Участие в форуме "Законодательная инициатива" (20.05.19) 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8</w:t>
      </w:r>
      <w:r w:rsidRPr="00AA2C49">
        <w:rPr>
          <w:rFonts w:ascii="Times New Roman" w:hAnsi="Times New Roman" w:cs="Times New Roman"/>
          <w:sz w:val="24"/>
          <w:szCs w:val="24"/>
        </w:rPr>
        <w:tab/>
        <w:t>Конкурс социальных проектов, Агаповский муниципальный район (31.08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9</w:t>
      </w:r>
      <w:r w:rsidRPr="00AA2C49">
        <w:rPr>
          <w:rFonts w:ascii="Times New Roman" w:hAnsi="Times New Roman" w:cs="Times New Roman"/>
          <w:sz w:val="24"/>
          <w:szCs w:val="24"/>
        </w:rPr>
        <w:tab/>
        <w:t>Награждение волонтеров за активную работу, «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цифрвых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>» волонтеров (декабрь 20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10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Лекция «Школа Парламентаризма» в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Желтинском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 xml:space="preserve"> сельском поселении (02.12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11</w:t>
      </w:r>
      <w:r w:rsidRPr="00AA2C49">
        <w:rPr>
          <w:rFonts w:ascii="Times New Roman" w:hAnsi="Times New Roman" w:cs="Times New Roman"/>
          <w:sz w:val="24"/>
          <w:szCs w:val="24"/>
        </w:rPr>
        <w:tab/>
        <w:t>Лекция «Школа Парламентаризма» в Буранной Средней школе (22.11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12</w:t>
      </w:r>
      <w:r w:rsidRPr="00AA2C49">
        <w:rPr>
          <w:rFonts w:ascii="Times New Roman" w:hAnsi="Times New Roman" w:cs="Times New Roman"/>
          <w:sz w:val="24"/>
          <w:szCs w:val="24"/>
        </w:rPr>
        <w:tab/>
        <w:t>Помощь в организации мероприятия «Открытие трудового лета» (10.06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5.13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 Проведение лекций в школах Агаповского муниципального района «Школа парламентаризма» (03.12.19-25.12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6.</w:t>
      </w:r>
      <w:r w:rsidRPr="00AA2C49">
        <w:rPr>
          <w:rFonts w:ascii="Times New Roman" w:hAnsi="Times New Roman" w:cs="Times New Roman"/>
          <w:sz w:val="24"/>
          <w:szCs w:val="24"/>
        </w:rPr>
        <w:tab/>
        <w:t>Комиссия патриотическая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6.1</w:t>
      </w:r>
      <w:r w:rsidRPr="00AA2C49">
        <w:rPr>
          <w:rFonts w:ascii="Times New Roman" w:hAnsi="Times New Roman" w:cs="Times New Roman"/>
          <w:sz w:val="24"/>
          <w:szCs w:val="24"/>
        </w:rPr>
        <w:tab/>
        <w:t>Проведение акции «Георгиевская ленточка» (30.04.19-08.05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6.2</w:t>
      </w:r>
      <w:r w:rsidRPr="00AA2C49">
        <w:rPr>
          <w:rFonts w:ascii="Times New Roman" w:hAnsi="Times New Roman" w:cs="Times New Roman"/>
          <w:sz w:val="24"/>
          <w:szCs w:val="24"/>
        </w:rPr>
        <w:tab/>
        <w:t xml:space="preserve">Проведение и организация Бессмертного полка в поселениях </w:t>
      </w:r>
      <w:proofErr w:type="spellStart"/>
      <w:r w:rsidRPr="00AA2C49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AA2C49">
        <w:rPr>
          <w:rFonts w:ascii="Times New Roman" w:hAnsi="Times New Roman" w:cs="Times New Roman"/>
          <w:sz w:val="24"/>
          <w:szCs w:val="24"/>
        </w:rPr>
        <w:t xml:space="preserve"> района(09.05.19) 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6.3</w:t>
      </w:r>
      <w:r w:rsidRPr="00AA2C49">
        <w:rPr>
          <w:rFonts w:ascii="Times New Roman" w:hAnsi="Times New Roman" w:cs="Times New Roman"/>
          <w:sz w:val="24"/>
          <w:szCs w:val="24"/>
        </w:rPr>
        <w:tab/>
        <w:t>Организация и помощь в Полевой кухне (09.05.19)</w:t>
      </w:r>
    </w:p>
    <w:p w:rsidR="00026D9D" w:rsidRPr="00AA2C49" w:rsidRDefault="00026D9D" w:rsidP="00026D9D">
      <w:pPr>
        <w:pStyle w:val="a5"/>
        <w:rPr>
          <w:rFonts w:ascii="Times New Roman" w:hAnsi="Times New Roman" w:cs="Times New Roman"/>
          <w:sz w:val="24"/>
          <w:szCs w:val="24"/>
        </w:rPr>
      </w:pPr>
      <w:r w:rsidRPr="00AA2C49">
        <w:rPr>
          <w:rFonts w:ascii="Times New Roman" w:hAnsi="Times New Roman" w:cs="Times New Roman"/>
          <w:sz w:val="24"/>
          <w:szCs w:val="24"/>
        </w:rPr>
        <w:t>6.4</w:t>
      </w:r>
      <w:proofErr w:type="gramStart"/>
      <w:r w:rsidRPr="00AA2C49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E76974">
        <w:rPr>
          <w:rFonts w:ascii="Times New Roman" w:hAnsi="Times New Roman" w:cs="Times New Roman"/>
          <w:sz w:val="24"/>
          <w:szCs w:val="24"/>
        </w:rPr>
        <w:t xml:space="preserve"> </w:t>
      </w:r>
      <w:r w:rsidRPr="00AA2C49">
        <w:rPr>
          <w:rFonts w:ascii="Times New Roman" w:hAnsi="Times New Roman" w:cs="Times New Roman"/>
          <w:sz w:val="24"/>
          <w:szCs w:val="24"/>
        </w:rPr>
        <w:t>Агаповском районе прошел "Диктант Победы" (07.05.19)</w:t>
      </w:r>
    </w:p>
    <w:p w:rsidR="00026D9D" w:rsidRDefault="00026D9D" w:rsidP="00026D9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26D9D" w:rsidRDefault="00026D9D" w:rsidP="00026D9D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E76974" w:rsidRDefault="00E76974" w:rsidP="00026D9D">
      <w:pPr>
        <w:pStyle w:val="a5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E76974" w:rsidRDefault="00E76974" w:rsidP="00026D9D">
      <w:pPr>
        <w:pStyle w:val="a5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E76974" w:rsidRDefault="00E76974" w:rsidP="00026D9D">
      <w:pPr>
        <w:pStyle w:val="a5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026D9D" w:rsidRPr="005F60F8" w:rsidRDefault="00026D9D" w:rsidP="00026D9D">
      <w:pPr>
        <w:pStyle w:val="a5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5F60F8">
        <w:rPr>
          <w:rFonts w:ascii="Times New Roman" w:hAnsi="Times New Roman" w:cs="Times New Roman"/>
          <w:sz w:val="30"/>
          <w:szCs w:val="30"/>
          <w:u w:val="single"/>
        </w:rPr>
        <w:t>Структура ОМП</w:t>
      </w:r>
    </w:p>
    <w:p w:rsidR="00026D9D" w:rsidRDefault="00026D9D" w:rsidP="00026D9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26D9D" w:rsidRDefault="00026D9D" w:rsidP="00026D9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26D9D" w:rsidRDefault="00026D9D" w:rsidP="00026D9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A2C49" w:rsidRDefault="00AA2C49" w:rsidP="00026D9D">
      <w:pPr>
        <w:pStyle w:val="a5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026D9D" w:rsidRPr="005F60F8" w:rsidRDefault="00026D9D" w:rsidP="00026D9D">
      <w:pPr>
        <w:pStyle w:val="a5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5F60F8">
        <w:rPr>
          <w:rFonts w:ascii="Times New Roman" w:hAnsi="Times New Roman" w:cs="Times New Roman"/>
          <w:sz w:val="30"/>
          <w:szCs w:val="30"/>
          <w:u w:val="single"/>
        </w:rPr>
        <w:t>Взаимодействие с другими организациями</w:t>
      </w:r>
    </w:p>
    <w:p w:rsidR="00026D9D" w:rsidRDefault="00026D9D" w:rsidP="00026D9D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094220" cy="4381500"/>
            <wp:effectExtent l="0" t="1905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26D9D" w:rsidRPr="00E330E1" w:rsidRDefault="00026D9D" w:rsidP="00026D9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26D9D" w:rsidRDefault="00026D9D" w:rsidP="00026D9D">
      <w:pPr>
        <w:rPr>
          <w:rFonts w:ascii="Times New Roman" w:hAnsi="Times New Roman" w:cs="Times New Roman"/>
        </w:rPr>
      </w:pPr>
    </w:p>
    <w:p w:rsidR="00026D9D" w:rsidRDefault="00026D9D" w:rsidP="00026D9D">
      <w:pPr>
        <w:jc w:val="center"/>
        <w:rPr>
          <w:rFonts w:ascii="Times New Roman" w:hAnsi="Times New Roman" w:cs="Times New Roman"/>
        </w:rPr>
      </w:pPr>
    </w:p>
    <w:p w:rsidR="00026D9D" w:rsidRPr="005F60F8" w:rsidRDefault="00026D9D" w:rsidP="00026D9D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5F60F8">
        <w:rPr>
          <w:rFonts w:ascii="Times New Roman" w:hAnsi="Times New Roman" w:cs="Times New Roman"/>
          <w:sz w:val="30"/>
          <w:szCs w:val="30"/>
          <w:u w:val="single"/>
        </w:rPr>
        <w:t xml:space="preserve">Планы и цели на 2020 </w:t>
      </w:r>
    </w:p>
    <w:p w:rsidR="00026D9D" w:rsidRDefault="00026D9D" w:rsidP="00026D9D">
      <w:pPr>
        <w:rPr>
          <w:rFonts w:ascii="Times New Roman" w:hAnsi="Times New Roman" w:cs="Times New Roman"/>
        </w:rPr>
      </w:pPr>
      <w:r w:rsidRPr="005F60F8">
        <w:rPr>
          <w:rFonts w:ascii="Times New Roman" w:hAnsi="Times New Roman" w:cs="Times New Roman"/>
        </w:rPr>
        <w:t>1.Продолжение внедрения социальных проектов.</w:t>
      </w:r>
      <w:r w:rsidRPr="005F60F8">
        <w:rPr>
          <w:rFonts w:ascii="Times New Roman" w:hAnsi="Times New Roman" w:cs="Times New Roman"/>
        </w:rPr>
        <w:br/>
        <w:t>2.  Взаимодействие с общественными объединениями.</w:t>
      </w:r>
      <w:r w:rsidRPr="005F60F8">
        <w:rPr>
          <w:rFonts w:ascii="Times New Roman" w:hAnsi="Times New Roman" w:cs="Times New Roman"/>
        </w:rPr>
        <w:br/>
        <w:t>3.  Взаимодействие с местными представительными органами.</w:t>
      </w:r>
      <w:r w:rsidRPr="005F60F8">
        <w:rPr>
          <w:rFonts w:ascii="Times New Roman" w:hAnsi="Times New Roman" w:cs="Times New Roman"/>
        </w:rPr>
        <w:br/>
        <w:t>4.  Проведение мероприятий, направленных на гражданское и культурное развитие молодежи.</w:t>
      </w:r>
      <w:r w:rsidRPr="005F60F8">
        <w:rPr>
          <w:rFonts w:ascii="Times New Roman" w:hAnsi="Times New Roman" w:cs="Times New Roman"/>
        </w:rPr>
        <w:br/>
        <w:t xml:space="preserve">5.  Проведение </w:t>
      </w:r>
      <w:r>
        <w:rPr>
          <w:rFonts w:ascii="Times New Roman" w:hAnsi="Times New Roman" w:cs="Times New Roman"/>
        </w:rPr>
        <w:t>встреч с молодежью</w:t>
      </w:r>
    </w:p>
    <w:p w:rsidR="00026D9D" w:rsidRPr="005F60F8" w:rsidRDefault="00026D9D" w:rsidP="00026D9D">
      <w:pPr>
        <w:rPr>
          <w:rFonts w:ascii="Times New Roman" w:hAnsi="Times New Roman" w:cs="Times New Roman"/>
        </w:rPr>
      </w:pPr>
      <w:r w:rsidRPr="005F60F8">
        <w:rPr>
          <w:rFonts w:ascii="Times New Roman" w:hAnsi="Times New Roman" w:cs="Times New Roman"/>
        </w:rPr>
        <w:t xml:space="preserve">6. Участие в форумах </w:t>
      </w:r>
    </w:p>
    <w:p w:rsidR="00026D9D" w:rsidRDefault="00026D9D" w:rsidP="00026D9D">
      <w:pPr>
        <w:rPr>
          <w:rFonts w:ascii="Times New Roman" w:hAnsi="Times New Roman" w:cs="Times New Roman"/>
        </w:rPr>
      </w:pPr>
      <w:r w:rsidRPr="005F60F8">
        <w:rPr>
          <w:rFonts w:ascii="Times New Roman" w:hAnsi="Times New Roman" w:cs="Times New Roman"/>
        </w:rPr>
        <w:t>7. Создание проектов, получение грантов</w:t>
      </w:r>
    </w:p>
    <w:p w:rsidR="00026D9D" w:rsidRPr="00D406F5" w:rsidRDefault="00026D9D" w:rsidP="00026D9D">
      <w:pPr>
        <w:rPr>
          <w:rFonts w:ascii="Times New Roman" w:hAnsi="Times New Roman" w:cs="Times New Roman"/>
        </w:rPr>
      </w:pPr>
    </w:p>
    <w:p w:rsidR="00026D9D" w:rsidRDefault="00026D9D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476" w:rsidRDefault="00042476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476" w:rsidRDefault="00042476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476" w:rsidRDefault="00042476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476" w:rsidRDefault="00042476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476" w:rsidRPr="009D4DA7" w:rsidRDefault="00042476" w:rsidP="00DD22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2476" w:rsidRPr="009D4DA7" w:rsidSect="00E64FA0">
      <w:headerReference w:type="default" r:id="rId1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AD" w:rsidRDefault="006B16AD" w:rsidP="00E64FA0">
      <w:pPr>
        <w:spacing w:after="0" w:line="240" w:lineRule="auto"/>
      </w:pPr>
      <w:r>
        <w:separator/>
      </w:r>
    </w:p>
  </w:endnote>
  <w:endnote w:type="continuationSeparator" w:id="1">
    <w:p w:rsidR="006B16AD" w:rsidRDefault="006B16AD" w:rsidP="00E6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AD" w:rsidRDefault="006B16AD" w:rsidP="00E64FA0">
      <w:pPr>
        <w:spacing w:after="0" w:line="240" w:lineRule="auto"/>
      </w:pPr>
      <w:r>
        <w:separator/>
      </w:r>
    </w:p>
  </w:footnote>
  <w:footnote w:type="continuationSeparator" w:id="1">
    <w:p w:rsidR="006B16AD" w:rsidRDefault="006B16AD" w:rsidP="00E6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1672"/>
      <w:docPartObj>
        <w:docPartGallery w:val="Page Numbers (Top of Page)"/>
        <w:docPartUnique/>
      </w:docPartObj>
    </w:sdtPr>
    <w:sdtContent>
      <w:p w:rsidR="00E64FA0" w:rsidRDefault="00F55A62">
        <w:pPr>
          <w:pStyle w:val="a8"/>
          <w:jc w:val="center"/>
        </w:pPr>
        <w:fldSimple w:instr=" PAGE   \* MERGEFORMAT ">
          <w:r w:rsidR="007A2F50">
            <w:rPr>
              <w:noProof/>
            </w:rPr>
            <w:t>2</w:t>
          </w:r>
        </w:fldSimple>
      </w:p>
    </w:sdtContent>
  </w:sdt>
  <w:p w:rsidR="00E64FA0" w:rsidRDefault="00E64F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BB3"/>
    <w:multiLevelType w:val="hybridMultilevel"/>
    <w:tmpl w:val="9BC2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176"/>
    <w:multiLevelType w:val="hybridMultilevel"/>
    <w:tmpl w:val="D96A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1D11"/>
    <w:multiLevelType w:val="hybridMultilevel"/>
    <w:tmpl w:val="D01A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17073"/>
    <w:multiLevelType w:val="hybridMultilevel"/>
    <w:tmpl w:val="90FC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E3D56"/>
    <w:multiLevelType w:val="hybridMultilevel"/>
    <w:tmpl w:val="ADA0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D6E8F"/>
    <w:multiLevelType w:val="hybridMultilevel"/>
    <w:tmpl w:val="30A0D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B7306"/>
    <w:multiLevelType w:val="hybridMultilevel"/>
    <w:tmpl w:val="F450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B047C"/>
    <w:multiLevelType w:val="hybridMultilevel"/>
    <w:tmpl w:val="7FFE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0685B"/>
    <w:multiLevelType w:val="hybridMultilevel"/>
    <w:tmpl w:val="ABFEC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7B5F"/>
    <w:multiLevelType w:val="hybridMultilevel"/>
    <w:tmpl w:val="184A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D62"/>
    <w:rsid w:val="00026D9D"/>
    <w:rsid w:val="00042476"/>
    <w:rsid w:val="00100E8C"/>
    <w:rsid w:val="001A0F4B"/>
    <w:rsid w:val="001E2BA4"/>
    <w:rsid w:val="001F3C43"/>
    <w:rsid w:val="00265FDA"/>
    <w:rsid w:val="00274D2E"/>
    <w:rsid w:val="002C1DB1"/>
    <w:rsid w:val="002E61E5"/>
    <w:rsid w:val="002F05ED"/>
    <w:rsid w:val="003113B6"/>
    <w:rsid w:val="003241A3"/>
    <w:rsid w:val="003452B0"/>
    <w:rsid w:val="00347531"/>
    <w:rsid w:val="003B4441"/>
    <w:rsid w:val="00455B0F"/>
    <w:rsid w:val="00484EDE"/>
    <w:rsid w:val="0056644F"/>
    <w:rsid w:val="00580AEF"/>
    <w:rsid w:val="005C1ADF"/>
    <w:rsid w:val="005C5B49"/>
    <w:rsid w:val="00603649"/>
    <w:rsid w:val="00662B44"/>
    <w:rsid w:val="006B16AD"/>
    <w:rsid w:val="006C1900"/>
    <w:rsid w:val="006D15EF"/>
    <w:rsid w:val="006E2EDF"/>
    <w:rsid w:val="007A2F50"/>
    <w:rsid w:val="007C5C7F"/>
    <w:rsid w:val="007E5057"/>
    <w:rsid w:val="007F252F"/>
    <w:rsid w:val="008028B4"/>
    <w:rsid w:val="008259F7"/>
    <w:rsid w:val="008548A8"/>
    <w:rsid w:val="008757B1"/>
    <w:rsid w:val="00893D4F"/>
    <w:rsid w:val="008973E8"/>
    <w:rsid w:val="008B5280"/>
    <w:rsid w:val="008D5FAA"/>
    <w:rsid w:val="00947661"/>
    <w:rsid w:val="00961989"/>
    <w:rsid w:val="009D4DA7"/>
    <w:rsid w:val="00A8484A"/>
    <w:rsid w:val="00A91FB1"/>
    <w:rsid w:val="00AA2C49"/>
    <w:rsid w:val="00AF0954"/>
    <w:rsid w:val="00B11F37"/>
    <w:rsid w:val="00B33335"/>
    <w:rsid w:val="00B46190"/>
    <w:rsid w:val="00B96E00"/>
    <w:rsid w:val="00BA0BE7"/>
    <w:rsid w:val="00BE1619"/>
    <w:rsid w:val="00BE6A2B"/>
    <w:rsid w:val="00BF3667"/>
    <w:rsid w:val="00C46AA7"/>
    <w:rsid w:val="00C7387A"/>
    <w:rsid w:val="00CE3432"/>
    <w:rsid w:val="00CE715D"/>
    <w:rsid w:val="00D52C31"/>
    <w:rsid w:val="00DA2E52"/>
    <w:rsid w:val="00DA4322"/>
    <w:rsid w:val="00DD229D"/>
    <w:rsid w:val="00E1132E"/>
    <w:rsid w:val="00E12644"/>
    <w:rsid w:val="00E17827"/>
    <w:rsid w:val="00E64FA0"/>
    <w:rsid w:val="00E76974"/>
    <w:rsid w:val="00E91E04"/>
    <w:rsid w:val="00E92A8B"/>
    <w:rsid w:val="00ED36DB"/>
    <w:rsid w:val="00F40F9E"/>
    <w:rsid w:val="00F51F3E"/>
    <w:rsid w:val="00F55A62"/>
    <w:rsid w:val="00FA47BA"/>
    <w:rsid w:val="00FF382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E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8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C5C7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51F3E"/>
    <w:rPr>
      <w:b/>
      <w:bCs/>
    </w:rPr>
  </w:style>
  <w:style w:type="paragraph" w:styleId="a8">
    <w:name w:val="header"/>
    <w:basedOn w:val="a"/>
    <w:link w:val="a9"/>
    <w:uiPriority w:val="99"/>
    <w:unhideWhenUsed/>
    <w:rsid w:val="00E6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FA0"/>
  </w:style>
  <w:style w:type="paragraph" w:styleId="aa">
    <w:name w:val="footer"/>
    <w:basedOn w:val="a"/>
    <w:link w:val="ab"/>
    <w:uiPriority w:val="99"/>
    <w:semiHidden/>
    <w:unhideWhenUsed/>
    <w:rsid w:val="00E6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6E1FDC-A4D8-4264-B86E-6D741DD8EA32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9B5259-C2F9-4152-8538-59393B816954}">
      <dgm:prSet phldrT="[Текст]"/>
      <dgm:spPr/>
      <dgm:t>
        <a:bodyPr/>
        <a:lstStyle/>
        <a:p>
          <a:r>
            <a:rPr lang="ru-RU"/>
            <a:t>численность</a:t>
          </a:r>
        </a:p>
        <a:p>
          <a:r>
            <a:rPr lang="ru-RU"/>
            <a:t>73 участника (2018 год-36 человек)</a:t>
          </a:r>
        </a:p>
      </dgm:t>
    </dgm:pt>
    <dgm:pt modelId="{774286E8-1A09-46FC-8A4E-E442D028E3A3}" type="parTrans" cxnId="{FE9D446C-D1D6-4E9A-B544-DF9946B0B2C4}">
      <dgm:prSet/>
      <dgm:spPr/>
      <dgm:t>
        <a:bodyPr/>
        <a:lstStyle/>
        <a:p>
          <a:endParaRPr lang="ru-RU"/>
        </a:p>
      </dgm:t>
    </dgm:pt>
    <dgm:pt modelId="{60A20F6A-B274-4A3D-AB40-A21C7B9D232A}" type="sibTrans" cxnId="{FE9D446C-D1D6-4E9A-B544-DF9946B0B2C4}">
      <dgm:prSet/>
      <dgm:spPr/>
      <dgm:t>
        <a:bodyPr/>
        <a:lstStyle/>
        <a:p>
          <a:endParaRPr lang="ru-RU"/>
        </a:p>
      </dgm:t>
    </dgm:pt>
    <dgm:pt modelId="{2FCA13BA-7B14-4560-9E37-5845374DA85F}">
      <dgm:prSet phldrT="[Текст]"/>
      <dgm:spPr/>
      <dgm:t>
        <a:bodyPr/>
        <a:lstStyle/>
        <a:p>
          <a:r>
            <a:rPr lang="ru-RU"/>
            <a:t>Возрастной ценз</a:t>
          </a:r>
        </a:p>
        <a:p>
          <a:endParaRPr lang="ru-RU"/>
        </a:p>
      </dgm:t>
    </dgm:pt>
    <dgm:pt modelId="{C14A8A43-FE29-4D07-9EE2-815ED9FABB6A}" type="parTrans" cxnId="{F6083838-01D5-46FF-88B0-4BC1AF5CBCDB}">
      <dgm:prSet/>
      <dgm:spPr/>
      <dgm:t>
        <a:bodyPr/>
        <a:lstStyle/>
        <a:p>
          <a:endParaRPr lang="ru-RU"/>
        </a:p>
      </dgm:t>
    </dgm:pt>
    <dgm:pt modelId="{938BD059-F24F-45CC-8F9F-17A31C0C35C5}" type="sibTrans" cxnId="{F6083838-01D5-46FF-88B0-4BC1AF5CBCDB}">
      <dgm:prSet/>
      <dgm:spPr/>
      <dgm:t>
        <a:bodyPr/>
        <a:lstStyle/>
        <a:p>
          <a:endParaRPr lang="ru-RU"/>
        </a:p>
      </dgm:t>
    </dgm:pt>
    <dgm:pt modelId="{10289DD6-9DEB-4422-9046-A12AD560CCD5}">
      <dgm:prSet phldrT="[Текст]"/>
      <dgm:spPr/>
      <dgm:t>
        <a:bodyPr/>
        <a:lstStyle/>
        <a:p>
          <a:r>
            <a:rPr lang="ru-RU"/>
            <a:t>14-35 лет</a:t>
          </a:r>
        </a:p>
      </dgm:t>
    </dgm:pt>
    <dgm:pt modelId="{F22B9BAA-6562-446D-B680-944B412166BB}" type="parTrans" cxnId="{F4AE507A-7843-461B-B077-B2592A13358A}">
      <dgm:prSet/>
      <dgm:spPr/>
      <dgm:t>
        <a:bodyPr/>
        <a:lstStyle/>
        <a:p>
          <a:endParaRPr lang="ru-RU"/>
        </a:p>
      </dgm:t>
    </dgm:pt>
    <dgm:pt modelId="{E8EB7569-A50E-479B-B8C6-D852E5CD241C}" type="sibTrans" cxnId="{F4AE507A-7843-461B-B077-B2592A13358A}">
      <dgm:prSet/>
      <dgm:spPr/>
      <dgm:t>
        <a:bodyPr/>
        <a:lstStyle/>
        <a:p>
          <a:endParaRPr lang="ru-RU"/>
        </a:p>
      </dgm:t>
    </dgm:pt>
    <dgm:pt modelId="{46D8E0C5-F07B-4018-B0FD-D8F2B72F49F8}">
      <dgm:prSet phldrT="[Текст]"/>
      <dgm:spPr/>
      <dgm:t>
        <a:bodyPr/>
        <a:lstStyle/>
        <a:p>
          <a:r>
            <a:rPr lang="ru-RU"/>
            <a:t>Проведено более 50 мероприятий</a:t>
          </a:r>
        </a:p>
        <a:p>
          <a:r>
            <a:rPr lang="ru-RU"/>
            <a:t>Участвовало более 3500 человек</a:t>
          </a:r>
        </a:p>
      </dgm:t>
    </dgm:pt>
    <dgm:pt modelId="{3F24A50A-386C-4EA1-9159-1102910BABD2}" type="parTrans" cxnId="{7F965301-8EE5-4CA1-A355-E62E4675AFF2}">
      <dgm:prSet/>
      <dgm:spPr/>
      <dgm:t>
        <a:bodyPr/>
        <a:lstStyle/>
        <a:p>
          <a:endParaRPr lang="ru-RU"/>
        </a:p>
      </dgm:t>
    </dgm:pt>
    <dgm:pt modelId="{1FE26C9B-8001-4FFE-98BD-1F9A87BE6A32}" type="sibTrans" cxnId="{7F965301-8EE5-4CA1-A355-E62E4675AFF2}">
      <dgm:prSet/>
      <dgm:spPr/>
      <dgm:t>
        <a:bodyPr/>
        <a:lstStyle/>
        <a:p>
          <a:endParaRPr lang="ru-RU"/>
        </a:p>
      </dgm:t>
    </dgm:pt>
    <dgm:pt modelId="{2D6FC0C0-A095-43E8-9861-6AD7FB948FDD}" type="pres">
      <dgm:prSet presAssocID="{F36E1FDC-A4D8-4264-B86E-6D741DD8EA32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5425F3-1AD0-4A03-8931-9357EC773CF2}" type="pres">
      <dgm:prSet presAssocID="{B89B5259-C2F9-4152-8538-59393B816954}" presName="comp" presStyleCnt="0"/>
      <dgm:spPr/>
    </dgm:pt>
    <dgm:pt modelId="{6AF01238-22E2-492C-86D7-BFD9E7FFAF47}" type="pres">
      <dgm:prSet presAssocID="{B89B5259-C2F9-4152-8538-59393B816954}" presName="box" presStyleLbl="node1" presStyleIdx="0" presStyleCnt="3"/>
      <dgm:spPr/>
      <dgm:t>
        <a:bodyPr/>
        <a:lstStyle/>
        <a:p>
          <a:endParaRPr lang="ru-RU"/>
        </a:p>
      </dgm:t>
    </dgm:pt>
    <dgm:pt modelId="{5892E692-E38B-4ADD-A393-92E695B64AA4}" type="pres">
      <dgm:prSet presAssocID="{B89B5259-C2F9-4152-8538-59393B816954}" presName="img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56E78CC6-AEC7-4D12-A345-EEA18EDD0C3B}" type="pres">
      <dgm:prSet presAssocID="{B89B5259-C2F9-4152-8538-59393B816954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98AE9E-BA35-4D33-9B96-F297EB1F0118}" type="pres">
      <dgm:prSet presAssocID="{60A20F6A-B274-4A3D-AB40-A21C7B9D232A}" presName="spacer" presStyleCnt="0"/>
      <dgm:spPr/>
    </dgm:pt>
    <dgm:pt modelId="{8CD8C98F-B0B1-4C46-ABC6-82D78E9A91AD}" type="pres">
      <dgm:prSet presAssocID="{2FCA13BA-7B14-4560-9E37-5845374DA85F}" presName="comp" presStyleCnt="0"/>
      <dgm:spPr/>
    </dgm:pt>
    <dgm:pt modelId="{C6DBC5C7-B59A-4327-B694-408559C4A8F8}" type="pres">
      <dgm:prSet presAssocID="{2FCA13BA-7B14-4560-9E37-5845374DA85F}" presName="box" presStyleLbl="node1" presStyleIdx="1" presStyleCnt="3"/>
      <dgm:spPr/>
      <dgm:t>
        <a:bodyPr/>
        <a:lstStyle/>
        <a:p>
          <a:endParaRPr lang="ru-RU"/>
        </a:p>
      </dgm:t>
    </dgm:pt>
    <dgm:pt modelId="{7E825D8B-7248-4E02-9F38-B7BAFBB82A73}" type="pres">
      <dgm:prSet presAssocID="{2FCA13BA-7B14-4560-9E37-5845374DA85F}" presName="img" presStyleLbl="fgImgPlac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279EBE4C-CF19-4F78-9325-D4FE7D992234}" type="pres">
      <dgm:prSet presAssocID="{2FCA13BA-7B14-4560-9E37-5845374DA85F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7C3188-6137-49BF-AB82-579EE69BAA4F}" type="pres">
      <dgm:prSet presAssocID="{938BD059-F24F-45CC-8F9F-17A31C0C35C5}" presName="spacer" presStyleCnt="0"/>
      <dgm:spPr/>
    </dgm:pt>
    <dgm:pt modelId="{4BDECE02-5C32-459E-BE60-124BBE5AB45E}" type="pres">
      <dgm:prSet presAssocID="{46D8E0C5-F07B-4018-B0FD-D8F2B72F49F8}" presName="comp" presStyleCnt="0"/>
      <dgm:spPr/>
    </dgm:pt>
    <dgm:pt modelId="{A2771CCF-22F9-45F7-804D-5903FE3DD0F5}" type="pres">
      <dgm:prSet presAssocID="{46D8E0C5-F07B-4018-B0FD-D8F2B72F49F8}" presName="box" presStyleLbl="node1" presStyleIdx="2" presStyleCnt="3"/>
      <dgm:spPr/>
      <dgm:t>
        <a:bodyPr/>
        <a:lstStyle/>
        <a:p>
          <a:endParaRPr lang="ru-RU"/>
        </a:p>
      </dgm:t>
    </dgm:pt>
    <dgm:pt modelId="{14E871B2-897E-43C1-8EFD-338991E1ACEB}" type="pres">
      <dgm:prSet presAssocID="{46D8E0C5-F07B-4018-B0FD-D8F2B72F49F8}" presName="img" presStyleLbl="fgImgPlace1" presStyleIdx="2" presStyleCnt="3" custLinFactNeighborX="695" custLinFactNeighborY="-2857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0C30CDAC-C460-4B83-81AF-88E412C088CD}" type="pres">
      <dgm:prSet presAssocID="{46D8E0C5-F07B-4018-B0FD-D8F2B72F49F8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736A6E-91B8-403F-9117-F6007B45A4AA}" type="presOf" srcId="{46D8E0C5-F07B-4018-B0FD-D8F2B72F49F8}" destId="{0C30CDAC-C460-4B83-81AF-88E412C088CD}" srcOrd="1" destOrd="0" presId="urn:microsoft.com/office/officeart/2005/8/layout/vList4#1"/>
    <dgm:cxn modelId="{CA12AE77-2390-49A1-B758-AACF867E3404}" type="presOf" srcId="{B89B5259-C2F9-4152-8538-59393B816954}" destId="{56E78CC6-AEC7-4D12-A345-EEA18EDD0C3B}" srcOrd="1" destOrd="0" presId="urn:microsoft.com/office/officeart/2005/8/layout/vList4#1"/>
    <dgm:cxn modelId="{28A00FBB-7958-4439-9383-C7EFC45584D9}" type="presOf" srcId="{2FCA13BA-7B14-4560-9E37-5845374DA85F}" destId="{C6DBC5C7-B59A-4327-B694-408559C4A8F8}" srcOrd="0" destOrd="0" presId="urn:microsoft.com/office/officeart/2005/8/layout/vList4#1"/>
    <dgm:cxn modelId="{F4AE507A-7843-461B-B077-B2592A13358A}" srcId="{2FCA13BA-7B14-4560-9E37-5845374DA85F}" destId="{10289DD6-9DEB-4422-9046-A12AD560CCD5}" srcOrd="0" destOrd="0" parTransId="{F22B9BAA-6562-446D-B680-944B412166BB}" sibTransId="{E8EB7569-A50E-479B-B8C6-D852E5CD241C}"/>
    <dgm:cxn modelId="{A09FB2DF-6C28-487B-98F3-0D6C7F8EDFC6}" type="presOf" srcId="{10289DD6-9DEB-4422-9046-A12AD560CCD5}" destId="{279EBE4C-CF19-4F78-9325-D4FE7D992234}" srcOrd="1" destOrd="1" presId="urn:microsoft.com/office/officeart/2005/8/layout/vList4#1"/>
    <dgm:cxn modelId="{FE9D446C-D1D6-4E9A-B544-DF9946B0B2C4}" srcId="{F36E1FDC-A4D8-4264-B86E-6D741DD8EA32}" destId="{B89B5259-C2F9-4152-8538-59393B816954}" srcOrd="0" destOrd="0" parTransId="{774286E8-1A09-46FC-8A4E-E442D028E3A3}" sibTransId="{60A20F6A-B274-4A3D-AB40-A21C7B9D232A}"/>
    <dgm:cxn modelId="{10A37645-BB41-482C-9E55-CFFB9BAB65A3}" type="presOf" srcId="{B89B5259-C2F9-4152-8538-59393B816954}" destId="{6AF01238-22E2-492C-86D7-BFD9E7FFAF47}" srcOrd="0" destOrd="0" presId="urn:microsoft.com/office/officeart/2005/8/layout/vList4#1"/>
    <dgm:cxn modelId="{3D63F988-90E1-47F7-AAEB-C309516916D7}" type="presOf" srcId="{F36E1FDC-A4D8-4264-B86E-6D741DD8EA32}" destId="{2D6FC0C0-A095-43E8-9861-6AD7FB948FDD}" srcOrd="0" destOrd="0" presId="urn:microsoft.com/office/officeart/2005/8/layout/vList4#1"/>
    <dgm:cxn modelId="{E6CE085E-3F18-409F-ACED-C26671FB1B82}" type="presOf" srcId="{2FCA13BA-7B14-4560-9E37-5845374DA85F}" destId="{279EBE4C-CF19-4F78-9325-D4FE7D992234}" srcOrd="1" destOrd="0" presId="urn:microsoft.com/office/officeart/2005/8/layout/vList4#1"/>
    <dgm:cxn modelId="{431C04A7-7EB1-4BD7-8F83-581667B6047A}" type="presOf" srcId="{46D8E0C5-F07B-4018-B0FD-D8F2B72F49F8}" destId="{A2771CCF-22F9-45F7-804D-5903FE3DD0F5}" srcOrd="0" destOrd="0" presId="urn:microsoft.com/office/officeart/2005/8/layout/vList4#1"/>
    <dgm:cxn modelId="{F6083838-01D5-46FF-88B0-4BC1AF5CBCDB}" srcId="{F36E1FDC-A4D8-4264-B86E-6D741DD8EA32}" destId="{2FCA13BA-7B14-4560-9E37-5845374DA85F}" srcOrd="1" destOrd="0" parTransId="{C14A8A43-FE29-4D07-9EE2-815ED9FABB6A}" sibTransId="{938BD059-F24F-45CC-8F9F-17A31C0C35C5}"/>
    <dgm:cxn modelId="{25FD7C24-9EF7-4977-8561-1C90A3DEBB47}" type="presOf" srcId="{10289DD6-9DEB-4422-9046-A12AD560CCD5}" destId="{C6DBC5C7-B59A-4327-B694-408559C4A8F8}" srcOrd="0" destOrd="1" presId="urn:microsoft.com/office/officeart/2005/8/layout/vList4#1"/>
    <dgm:cxn modelId="{7F965301-8EE5-4CA1-A355-E62E4675AFF2}" srcId="{F36E1FDC-A4D8-4264-B86E-6D741DD8EA32}" destId="{46D8E0C5-F07B-4018-B0FD-D8F2B72F49F8}" srcOrd="2" destOrd="0" parTransId="{3F24A50A-386C-4EA1-9159-1102910BABD2}" sibTransId="{1FE26C9B-8001-4FFE-98BD-1F9A87BE6A32}"/>
    <dgm:cxn modelId="{88AA1422-4611-4903-870E-11C592BF79BB}" type="presParOf" srcId="{2D6FC0C0-A095-43E8-9861-6AD7FB948FDD}" destId="{4D5425F3-1AD0-4A03-8931-9357EC773CF2}" srcOrd="0" destOrd="0" presId="urn:microsoft.com/office/officeart/2005/8/layout/vList4#1"/>
    <dgm:cxn modelId="{2F92F3AD-E757-47B7-BC30-0300EB8490D6}" type="presParOf" srcId="{4D5425F3-1AD0-4A03-8931-9357EC773CF2}" destId="{6AF01238-22E2-492C-86D7-BFD9E7FFAF47}" srcOrd="0" destOrd="0" presId="urn:microsoft.com/office/officeart/2005/8/layout/vList4#1"/>
    <dgm:cxn modelId="{8C911A55-3466-44CD-B832-DAE95057D52A}" type="presParOf" srcId="{4D5425F3-1AD0-4A03-8931-9357EC773CF2}" destId="{5892E692-E38B-4ADD-A393-92E695B64AA4}" srcOrd="1" destOrd="0" presId="urn:microsoft.com/office/officeart/2005/8/layout/vList4#1"/>
    <dgm:cxn modelId="{EA75D32D-C8FC-4D66-B952-FB9A2C000591}" type="presParOf" srcId="{4D5425F3-1AD0-4A03-8931-9357EC773CF2}" destId="{56E78CC6-AEC7-4D12-A345-EEA18EDD0C3B}" srcOrd="2" destOrd="0" presId="urn:microsoft.com/office/officeart/2005/8/layout/vList4#1"/>
    <dgm:cxn modelId="{2C206CB3-57B6-4276-B3DE-85D265E51729}" type="presParOf" srcId="{2D6FC0C0-A095-43E8-9861-6AD7FB948FDD}" destId="{2A98AE9E-BA35-4D33-9B96-F297EB1F0118}" srcOrd="1" destOrd="0" presId="urn:microsoft.com/office/officeart/2005/8/layout/vList4#1"/>
    <dgm:cxn modelId="{BA9B5E20-C593-47BF-B12C-5CCF2674BA33}" type="presParOf" srcId="{2D6FC0C0-A095-43E8-9861-6AD7FB948FDD}" destId="{8CD8C98F-B0B1-4C46-ABC6-82D78E9A91AD}" srcOrd="2" destOrd="0" presId="urn:microsoft.com/office/officeart/2005/8/layout/vList4#1"/>
    <dgm:cxn modelId="{3CA4CCE8-1983-4CFD-AB2F-F50DBDF75D7D}" type="presParOf" srcId="{8CD8C98F-B0B1-4C46-ABC6-82D78E9A91AD}" destId="{C6DBC5C7-B59A-4327-B694-408559C4A8F8}" srcOrd="0" destOrd="0" presId="urn:microsoft.com/office/officeart/2005/8/layout/vList4#1"/>
    <dgm:cxn modelId="{69143E81-F33B-431C-B063-1AEDE3EFD4DF}" type="presParOf" srcId="{8CD8C98F-B0B1-4C46-ABC6-82D78E9A91AD}" destId="{7E825D8B-7248-4E02-9F38-B7BAFBB82A73}" srcOrd="1" destOrd="0" presId="urn:microsoft.com/office/officeart/2005/8/layout/vList4#1"/>
    <dgm:cxn modelId="{A616848C-3A90-434D-BB0F-4856A6CEE5E2}" type="presParOf" srcId="{8CD8C98F-B0B1-4C46-ABC6-82D78E9A91AD}" destId="{279EBE4C-CF19-4F78-9325-D4FE7D992234}" srcOrd="2" destOrd="0" presId="urn:microsoft.com/office/officeart/2005/8/layout/vList4#1"/>
    <dgm:cxn modelId="{D8BEBCD7-0CA4-4175-8CEA-27FF11A6D975}" type="presParOf" srcId="{2D6FC0C0-A095-43E8-9861-6AD7FB948FDD}" destId="{AA7C3188-6137-49BF-AB82-579EE69BAA4F}" srcOrd="3" destOrd="0" presId="urn:microsoft.com/office/officeart/2005/8/layout/vList4#1"/>
    <dgm:cxn modelId="{1ACFFE9A-AB75-46ED-9001-98E94A49FEC0}" type="presParOf" srcId="{2D6FC0C0-A095-43E8-9861-6AD7FB948FDD}" destId="{4BDECE02-5C32-459E-BE60-124BBE5AB45E}" srcOrd="4" destOrd="0" presId="urn:microsoft.com/office/officeart/2005/8/layout/vList4#1"/>
    <dgm:cxn modelId="{F77660B1-2E2D-474A-B10B-D0ED0CDE1D97}" type="presParOf" srcId="{4BDECE02-5C32-459E-BE60-124BBE5AB45E}" destId="{A2771CCF-22F9-45F7-804D-5903FE3DD0F5}" srcOrd="0" destOrd="0" presId="urn:microsoft.com/office/officeart/2005/8/layout/vList4#1"/>
    <dgm:cxn modelId="{21FDF091-EF4E-456F-A045-3BFC4308C322}" type="presParOf" srcId="{4BDECE02-5C32-459E-BE60-124BBE5AB45E}" destId="{14E871B2-897E-43C1-8EFD-338991E1ACEB}" srcOrd="1" destOrd="0" presId="urn:microsoft.com/office/officeart/2005/8/layout/vList4#1"/>
    <dgm:cxn modelId="{62ACFB93-5315-4AA5-B047-105BB6A5DE3F}" type="presParOf" srcId="{4BDECE02-5C32-459E-BE60-124BBE5AB45E}" destId="{0C30CDAC-C460-4B83-81AF-88E412C088CD}" srcOrd="2" destOrd="0" presId="urn:microsoft.com/office/officeart/2005/8/layout/vList4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401094-E6BB-41FB-A6B5-8B1C7BD79939}" type="doc">
      <dgm:prSet loTypeId="urn:microsoft.com/office/officeart/2005/8/layout/cycle2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596F06-95E9-4D62-A9A3-539847C6249C}">
      <dgm:prSet phldrT="[Текст]" custT="1"/>
      <dgm:spPr/>
      <dgm:t>
        <a:bodyPr/>
        <a:lstStyle/>
        <a:p>
          <a:pPr algn="l"/>
          <a:r>
            <a:rPr lang="ru-RU" sz="800"/>
            <a:t>ОМП Агаповский р-н</a:t>
          </a:r>
        </a:p>
      </dgm:t>
    </dgm:pt>
    <dgm:pt modelId="{A28BDB24-0B5B-4DF1-AFB8-1B117E204045}" type="parTrans" cxnId="{120CEB62-7AD7-4BB6-88D0-B6F99C36FF50}">
      <dgm:prSet/>
      <dgm:spPr/>
      <dgm:t>
        <a:bodyPr/>
        <a:lstStyle/>
        <a:p>
          <a:pPr algn="l"/>
          <a:endParaRPr lang="ru-RU"/>
        </a:p>
      </dgm:t>
    </dgm:pt>
    <dgm:pt modelId="{40B7F390-07B3-4418-963C-55103B0C6FB6}" type="sibTrans" cxnId="{120CEB62-7AD7-4BB6-88D0-B6F99C36FF50}">
      <dgm:prSet/>
      <dgm:spPr/>
      <dgm:t>
        <a:bodyPr/>
        <a:lstStyle/>
        <a:p>
          <a:pPr algn="l"/>
          <a:endParaRPr lang="ru-RU"/>
        </a:p>
      </dgm:t>
    </dgm:pt>
    <dgm:pt modelId="{FD16DC27-382D-408C-BE02-454043691B1E}">
      <dgm:prSet phldrT="[Текст]" custT="1"/>
      <dgm:spPr/>
      <dgm:t>
        <a:bodyPr/>
        <a:lstStyle/>
        <a:p>
          <a:pPr algn="l"/>
          <a:r>
            <a:rPr lang="ru-RU" sz="800"/>
            <a:t>ОМП г.Магнитогорск</a:t>
          </a:r>
        </a:p>
      </dgm:t>
    </dgm:pt>
    <dgm:pt modelId="{177791A8-B04B-434D-B9A5-51A45E4019C8}" type="parTrans" cxnId="{07D614F5-B740-412C-9C57-1F7675BD7F67}">
      <dgm:prSet/>
      <dgm:spPr/>
      <dgm:t>
        <a:bodyPr/>
        <a:lstStyle/>
        <a:p>
          <a:pPr algn="l"/>
          <a:endParaRPr lang="ru-RU"/>
        </a:p>
      </dgm:t>
    </dgm:pt>
    <dgm:pt modelId="{AD7CEB7E-DA87-4D1E-B713-870639A3A243}" type="sibTrans" cxnId="{07D614F5-B740-412C-9C57-1F7675BD7F67}">
      <dgm:prSet/>
      <dgm:spPr/>
      <dgm:t>
        <a:bodyPr/>
        <a:lstStyle/>
        <a:p>
          <a:pPr algn="l"/>
          <a:endParaRPr lang="ru-RU"/>
        </a:p>
      </dgm:t>
    </dgm:pt>
    <dgm:pt modelId="{D528F3F3-8CFC-47FD-BBB0-C9BF5E959D7C}">
      <dgm:prSet phldrT="[Текст]" custT="1"/>
      <dgm:spPr/>
      <dgm:t>
        <a:bodyPr/>
        <a:lstStyle/>
        <a:p>
          <a:pPr algn="l"/>
          <a:r>
            <a:rPr lang="ru-RU" sz="800"/>
            <a:t>ОМП Нагайбакского р-он</a:t>
          </a:r>
        </a:p>
      </dgm:t>
    </dgm:pt>
    <dgm:pt modelId="{5375D177-1FC5-4546-8BAF-9B90C6413EBB}" type="parTrans" cxnId="{7B0E640A-318B-4351-A8AB-A78508E793C9}">
      <dgm:prSet/>
      <dgm:spPr/>
      <dgm:t>
        <a:bodyPr/>
        <a:lstStyle/>
        <a:p>
          <a:pPr algn="l"/>
          <a:endParaRPr lang="ru-RU"/>
        </a:p>
      </dgm:t>
    </dgm:pt>
    <dgm:pt modelId="{C695ECCB-B382-4331-B665-BE5959571BF5}" type="sibTrans" cxnId="{7B0E640A-318B-4351-A8AB-A78508E793C9}">
      <dgm:prSet/>
      <dgm:spPr/>
      <dgm:t>
        <a:bodyPr/>
        <a:lstStyle/>
        <a:p>
          <a:pPr algn="l"/>
          <a:endParaRPr lang="ru-RU"/>
        </a:p>
      </dgm:t>
    </dgm:pt>
    <dgm:pt modelId="{3C15269A-083A-4E20-812E-4B90614AF088}">
      <dgm:prSet phldrT="[Текст]" custT="1"/>
      <dgm:spPr/>
      <dgm:t>
        <a:bodyPr/>
        <a:lstStyle/>
        <a:p>
          <a:pPr algn="l"/>
          <a:r>
            <a:rPr lang="ru-RU" sz="800"/>
            <a:t>"Подари любовь"(Магнитогорсск</a:t>
          </a:r>
          <a:r>
            <a:rPr lang="ru-RU" sz="500"/>
            <a:t>)</a:t>
          </a:r>
        </a:p>
      </dgm:t>
    </dgm:pt>
    <dgm:pt modelId="{C30814ED-D300-4286-923B-F9F421556B20}" type="parTrans" cxnId="{AFC716F9-1F39-4DE2-8ADB-5F2A5CB822B0}">
      <dgm:prSet/>
      <dgm:spPr/>
      <dgm:t>
        <a:bodyPr/>
        <a:lstStyle/>
        <a:p>
          <a:pPr algn="l"/>
          <a:endParaRPr lang="ru-RU"/>
        </a:p>
      </dgm:t>
    </dgm:pt>
    <dgm:pt modelId="{B7B60608-CAE7-437E-88BC-B21ADFA562C7}" type="sibTrans" cxnId="{AFC716F9-1F39-4DE2-8ADB-5F2A5CB822B0}">
      <dgm:prSet/>
      <dgm:spPr/>
      <dgm:t>
        <a:bodyPr/>
        <a:lstStyle/>
        <a:p>
          <a:pPr algn="l"/>
          <a:endParaRPr lang="ru-RU"/>
        </a:p>
      </dgm:t>
    </dgm:pt>
    <dgm:pt modelId="{620B1B41-F064-4AF8-A0DF-4C0A5C1DC8B1}">
      <dgm:prSet phldrT="[Текст]"/>
      <dgm:spPr/>
      <dgm:t>
        <a:bodyPr/>
        <a:lstStyle/>
        <a:p>
          <a:pPr algn="l"/>
          <a:r>
            <a:rPr lang="ru-RU"/>
            <a:t>Студ отряды МГТУ</a:t>
          </a:r>
        </a:p>
      </dgm:t>
    </dgm:pt>
    <dgm:pt modelId="{62AB3BBB-E683-45BB-B771-A5148F8D05B2}" type="parTrans" cxnId="{4A73CF20-C60B-4DA2-A8E4-348CB5995BDA}">
      <dgm:prSet/>
      <dgm:spPr/>
      <dgm:t>
        <a:bodyPr/>
        <a:lstStyle/>
        <a:p>
          <a:pPr algn="l"/>
          <a:endParaRPr lang="ru-RU"/>
        </a:p>
      </dgm:t>
    </dgm:pt>
    <dgm:pt modelId="{9A871949-2AC0-4180-B8F2-88C3AD94A9DF}" type="sibTrans" cxnId="{4A73CF20-C60B-4DA2-A8E4-348CB5995BDA}">
      <dgm:prSet/>
      <dgm:spPr/>
      <dgm:t>
        <a:bodyPr/>
        <a:lstStyle/>
        <a:p>
          <a:pPr algn="l"/>
          <a:endParaRPr lang="ru-RU"/>
        </a:p>
      </dgm:t>
    </dgm:pt>
    <dgm:pt modelId="{49A406DE-733C-458C-AEC2-EAD3BDDDEF34}">
      <dgm:prSet phldrT="[Текст]" custT="1"/>
      <dgm:spPr/>
      <dgm:t>
        <a:bodyPr/>
        <a:lstStyle/>
        <a:p>
          <a:pPr algn="l"/>
          <a:r>
            <a:rPr lang="ru-RU" sz="800"/>
            <a:t>Движение "За Возрождение Урала</a:t>
          </a:r>
          <a:r>
            <a:rPr lang="ru-RU" sz="500"/>
            <a:t>"</a:t>
          </a:r>
        </a:p>
      </dgm:t>
    </dgm:pt>
    <dgm:pt modelId="{426AB17F-D2A8-49F8-ADF4-938CBCE8A327}" type="parTrans" cxnId="{03AF2040-47B7-46D7-A702-108FE1CF417F}">
      <dgm:prSet/>
      <dgm:spPr/>
      <dgm:t>
        <a:bodyPr/>
        <a:lstStyle/>
        <a:p>
          <a:pPr algn="l"/>
          <a:endParaRPr lang="ru-RU"/>
        </a:p>
      </dgm:t>
    </dgm:pt>
    <dgm:pt modelId="{D190A701-2FB3-4342-9CE7-EFD3A1CB9EC4}" type="sibTrans" cxnId="{03AF2040-47B7-46D7-A702-108FE1CF417F}">
      <dgm:prSet/>
      <dgm:spPr/>
      <dgm:t>
        <a:bodyPr/>
        <a:lstStyle/>
        <a:p>
          <a:pPr algn="l"/>
          <a:endParaRPr lang="ru-RU"/>
        </a:p>
      </dgm:t>
    </dgm:pt>
    <dgm:pt modelId="{5BCEA820-2DAE-4690-9879-B267C800A9AE}">
      <dgm:prSet phldrT="[Текст]" custT="1"/>
      <dgm:spPr/>
      <dgm:t>
        <a:bodyPr/>
        <a:lstStyle/>
        <a:p>
          <a:pPr algn="l"/>
          <a:r>
            <a:rPr lang="ru-RU" sz="800"/>
            <a:t>Волонт. "Дари Добро"</a:t>
          </a:r>
        </a:p>
      </dgm:t>
    </dgm:pt>
    <dgm:pt modelId="{59DF3465-8FDE-44C4-BE56-847794281C50}" type="parTrans" cxnId="{912CA927-3AC5-4148-B21B-C56FC63EE187}">
      <dgm:prSet/>
      <dgm:spPr/>
      <dgm:t>
        <a:bodyPr/>
        <a:lstStyle/>
        <a:p>
          <a:pPr algn="l"/>
          <a:endParaRPr lang="ru-RU"/>
        </a:p>
      </dgm:t>
    </dgm:pt>
    <dgm:pt modelId="{CCEE858E-E504-4922-8DE1-9BEDF7BAA6F0}" type="sibTrans" cxnId="{912CA927-3AC5-4148-B21B-C56FC63EE187}">
      <dgm:prSet/>
      <dgm:spPr/>
      <dgm:t>
        <a:bodyPr/>
        <a:lstStyle/>
        <a:p>
          <a:pPr algn="l"/>
          <a:endParaRPr lang="ru-RU"/>
        </a:p>
      </dgm:t>
    </dgm:pt>
    <dgm:pt modelId="{E068DCEE-AF2B-4797-A43E-716C9A9A8BE3}">
      <dgm:prSet phldrT="[Текст]" custT="1"/>
      <dgm:spPr/>
      <dgm:t>
        <a:bodyPr/>
        <a:lstStyle/>
        <a:p>
          <a:pPr algn="l"/>
          <a:r>
            <a:rPr lang="ru-RU" sz="800"/>
            <a:t>Чесма (Д/Д</a:t>
          </a:r>
          <a:r>
            <a:rPr lang="ru-RU" sz="500"/>
            <a:t>)</a:t>
          </a:r>
        </a:p>
      </dgm:t>
    </dgm:pt>
    <dgm:pt modelId="{5C7924AF-4FAD-40AA-B1B3-492A74F09085}" type="parTrans" cxnId="{333DE129-9516-4F14-86D4-A7EEF7B10AA8}">
      <dgm:prSet/>
      <dgm:spPr/>
      <dgm:t>
        <a:bodyPr/>
        <a:lstStyle/>
        <a:p>
          <a:pPr algn="l"/>
          <a:endParaRPr lang="ru-RU"/>
        </a:p>
      </dgm:t>
    </dgm:pt>
    <dgm:pt modelId="{4E28C8CA-0A6A-4740-9338-C7DA1F07135F}" type="sibTrans" cxnId="{333DE129-9516-4F14-86D4-A7EEF7B10AA8}">
      <dgm:prSet/>
      <dgm:spPr/>
      <dgm:t>
        <a:bodyPr/>
        <a:lstStyle/>
        <a:p>
          <a:pPr algn="l"/>
          <a:endParaRPr lang="ru-RU"/>
        </a:p>
      </dgm:t>
    </dgm:pt>
    <dgm:pt modelId="{ECDF5502-E731-4DE7-917F-E1D9514873EC}" type="pres">
      <dgm:prSet presAssocID="{9D401094-E6BB-41FB-A6B5-8B1C7BD7993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D79E3A-B81B-4594-8AD3-DA81D7ABB95C}" type="pres">
      <dgm:prSet presAssocID="{9D596F06-95E9-4D62-A9A3-539847C6249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80181D-D212-4211-940B-EC994977E768}" type="pres">
      <dgm:prSet presAssocID="{40B7F390-07B3-4418-963C-55103B0C6FB6}" presName="sibTrans" presStyleLbl="sibTrans2D1" presStyleIdx="0" presStyleCnt="8"/>
      <dgm:spPr/>
      <dgm:t>
        <a:bodyPr/>
        <a:lstStyle/>
        <a:p>
          <a:endParaRPr lang="ru-RU"/>
        </a:p>
      </dgm:t>
    </dgm:pt>
    <dgm:pt modelId="{A9C55F3C-AB2A-4196-9FD5-54261BA8E0FC}" type="pres">
      <dgm:prSet presAssocID="{40B7F390-07B3-4418-963C-55103B0C6FB6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B07B2884-1D56-4F48-9EE4-4E28902ABA1F}" type="pres">
      <dgm:prSet presAssocID="{FD16DC27-382D-408C-BE02-454043691B1E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48752E-5E6D-4C62-A2E8-766956B1C460}" type="pres">
      <dgm:prSet presAssocID="{AD7CEB7E-DA87-4D1E-B713-870639A3A243}" presName="sibTrans" presStyleLbl="sibTrans2D1" presStyleIdx="1" presStyleCnt="8"/>
      <dgm:spPr/>
      <dgm:t>
        <a:bodyPr/>
        <a:lstStyle/>
        <a:p>
          <a:endParaRPr lang="ru-RU"/>
        </a:p>
      </dgm:t>
    </dgm:pt>
    <dgm:pt modelId="{B6113990-B293-4B9D-B01C-79A2FEF3AF70}" type="pres">
      <dgm:prSet presAssocID="{AD7CEB7E-DA87-4D1E-B713-870639A3A243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6141995B-41EE-43A9-A6B9-8BF0FFD373EB}" type="pres">
      <dgm:prSet presAssocID="{D528F3F3-8CFC-47FD-BBB0-C9BF5E959D7C}" presName="node" presStyleLbl="node1" presStyleIdx="2" presStyleCnt="8" custRadScaleRad="103991" custRadScaleInc="85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CD42E6-734F-4556-9196-BA22811EC005}" type="pres">
      <dgm:prSet presAssocID="{C695ECCB-B382-4331-B665-BE5959571BF5}" presName="sibTrans" presStyleLbl="sibTrans2D1" presStyleIdx="2" presStyleCnt="8"/>
      <dgm:spPr/>
      <dgm:t>
        <a:bodyPr/>
        <a:lstStyle/>
        <a:p>
          <a:endParaRPr lang="ru-RU"/>
        </a:p>
      </dgm:t>
    </dgm:pt>
    <dgm:pt modelId="{25861739-A81B-44FA-ACA5-6221A2C797AB}" type="pres">
      <dgm:prSet presAssocID="{C695ECCB-B382-4331-B665-BE5959571BF5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A6482EE6-4D03-4E77-86AF-BD6DE4C1E4E0}" type="pres">
      <dgm:prSet presAssocID="{3C15269A-083A-4E20-812E-4B90614AF08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7EAC7E-D766-4678-929B-4EB155F24259}" type="pres">
      <dgm:prSet presAssocID="{B7B60608-CAE7-437E-88BC-B21ADFA562C7}" presName="sibTrans" presStyleLbl="sibTrans2D1" presStyleIdx="3" presStyleCnt="8"/>
      <dgm:spPr/>
      <dgm:t>
        <a:bodyPr/>
        <a:lstStyle/>
        <a:p>
          <a:endParaRPr lang="ru-RU"/>
        </a:p>
      </dgm:t>
    </dgm:pt>
    <dgm:pt modelId="{32E2ECB6-B67B-440A-B91A-A152F8F4DE34}" type="pres">
      <dgm:prSet presAssocID="{B7B60608-CAE7-437E-88BC-B21ADFA562C7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CFD8388E-92DD-4764-B0EF-04893F770EF7}" type="pres">
      <dgm:prSet presAssocID="{620B1B41-F064-4AF8-A0DF-4C0A5C1DC8B1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2E71F-7453-4FBB-BEB0-AAD57863DCB1}" type="pres">
      <dgm:prSet presAssocID="{9A871949-2AC0-4180-B8F2-88C3AD94A9DF}" presName="sibTrans" presStyleLbl="sibTrans2D1" presStyleIdx="4" presStyleCnt="8"/>
      <dgm:spPr/>
      <dgm:t>
        <a:bodyPr/>
        <a:lstStyle/>
        <a:p>
          <a:endParaRPr lang="ru-RU"/>
        </a:p>
      </dgm:t>
    </dgm:pt>
    <dgm:pt modelId="{B5E61176-27EF-4E1F-96DC-36E8F489EC2F}" type="pres">
      <dgm:prSet presAssocID="{9A871949-2AC0-4180-B8F2-88C3AD94A9DF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932499D2-D632-41E2-A4AC-D6ED83C2A7CB}" type="pres">
      <dgm:prSet presAssocID="{49A406DE-733C-458C-AEC2-EAD3BDDDEF34}" presName="node" presStyleLbl="node1" presStyleIdx="5" presStyleCnt="8" custRadScaleRad="115092" custRadScaleInc="315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2ED0A4-B5BA-48FE-BC42-94010022BC6D}" type="pres">
      <dgm:prSet presAssocID="{D190A701-2FB3-4342-9CE7-EFD3A1CB9EC4}" presName="sibTrans" presStyleLbl="sibTrans2D1" presStyleIdx="5" presStyleCnt="8"/>
      <dgm:spPr/>
      <dgm:t>
        <a:bodyPr/>
        <a:lstStyle/>
        <a:p>
          <a:endParaRPr lang="ru-RU"/>
        </a:p>
      </dgm:t>
    </dgm:pt>
    <dgm:pt modelId="{BBDCA5FA-5209-4D02-AEB2-E04817B2BBA1}" type="pres">
      <dgm:prSet presAssocID="{D190A701-2FB3-4342-9CE7-EFD3A1CB9EC4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8D9CFA32-827F-44D6-AA6F-B580828C06EB}" type="pres">
      <dgm:prSet presAssocID="{5BCEA820-2DAE-4690-9879-B267C800A9AE}" presName="node" presStyleLbl="node1" presStyleIdx="6" presStyleCnt="8" custRadScaleRad="100009" custRadScaleInc="33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D37740-E6C6-49ED-8AC1-33C3B4D29565}" type="pres">
      <dgm:prSet presAssocID="{CCEE858E-E504-4922-8DE1-9BEDF7BAA6F0}" presName="sibTrans" presStyleLbl="sibTrans2D1" presStyleIdx="6" presStyleCnt="8"/>
      <dgm:spPr/>
      <dgm:t>
        <a:bodyPr/>
        <a:lstStyle/>
        <a:p>
          <a:endParaRPr lang="ru-RU"/>
        </a:p>
      </dgm:t>
    </dgm:pt>
    <dgm:pt modelId="{6B7EAB50-609D-45A8-AE9C-F1CE20A542B3}" type="pres">
      <dgm:prSet presAssocID="{CCEE858E-E504-4922-8DE1-9BEDF7BAA6F0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F4CE55CE-593F-4701-8FC0-997554EDF91E}" type="pres">
      <dgm:prSet presAssocID="{E068DCEE-AF2B-4797-A43E-716C9A9A8BE3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BB0D2C-6AF3-4FCD-BED1-AADA61215613}" type="pres">
      <dgm:prSet presAssocID="{4E28C8CA-0A6A-4740-9338-C7DA1F07135F}" presName="sibTrans" presStyleLbl="sibTrans2D1" presStyleIdx="7" presStyleCnt="8"/>
      <dgm:spPr/>
      <dgm:t>
        <a:bodyPr/>
        <a:lstStyle/>
        <a:p>
          <a:endParaRPr lang="ru-RU"/>
        </a:p>
      </dgm:t>
    </dgm:pt>
    <dgm:pt modelId="{0B032429-097E-4C30-9209-3183615DABBF}" type="pres">
      <dgm:prSet presAssocID="{4E28C8CA-0A6A-4740-9338-C7DA1F07135F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FECABDA4-957D-4A6C-B3A3-003EFD97D084}" type="presOf" srcId="{40B7F390-07B3-4418-963C-55103B0C6FB6}" destId="{1F80181D-D212-4211-940B-EC994977E768}" srcOrd="0" destOrd="0" presId="urn:microsoft.com/office/officeart/2005/8/layout/cycle2"/>
    <dgm:cxn modelId="{0712203F-8C58-4C74-8D9B-5CC8AD2EC938}" type="presOf" srcId="{9D401094-E6BB-41FB-A6B5-8B1C7BD79939}" destId="{ECDF5502-E731-4DE7-917F-E1D9514873EC}" srcOrd="0" destOrd="0" presId="urn:microsoft.com/office/officeart/2005/8/layout/cycle2"/>
    <dgm:cxn modelId="{0D590128-60E6-49A3-BEBC-4945A54AE618}" type="presOf" srcId="{5BCEA820-2DAE-4690-9879-B267C800A9AE}" destId="{8D9CFA32-827F-44D6-AA6F-B580828C06EB}" srcOrd="0" destOrd="0" presId="urn:microsoft.com/office/officeart/2005/8/layout/cycle2"/>
    <dgm:cxn modelId="{03AF2040-47B7-46D7-A702-108FE1CF417F}" srcId="{9D401094-E6BB-41FB-A6B5-8B1C7BD79939}" destId="{49A406DE-733C-458C-AEC2-EAD3BDDDEF34}" srcOrd="5" destOrd="0" parTransId="{426AB17F-D2A8-49F8-ADF4-938CBCE8A327}" sibTransId="{D190A701-2FB3-4342-9CE7-EFD3A1CB9EC4}"/>
    <dgm:cxn modelId="{2E5D8FEB-0F22-4CAC-ABF5-A9288FA2517C}" type="presOf" srcId="{4E28C8CA-0A6A-4740-9338-C7DA1F07135F}" destId="{0B032429-097E-4C30-9209-3183615DABBF}" srcOrd="1" destOrd="0" presId="urn:microsoft.com/office/officeart/2005/8/layout/cycle2"/>
    <dgm:cxn modelId="{DF01D413-76E6-48C6-BBA8-B48ECCD360F2}" type="presOf" srcId="{FD16DC27-382D-408C-BE02-454043691B1E}" destId="{B07B2884-1D56-4F48-9EE4-4E28902ABA1F}" srcOrd="0" destOrd="0" presId="urn:microsoft.com/office/officeart/2005/8/layout/cycle2"/>
    <dgm:cxn modelId="{FC173B6C-6B66-4E0F-B7E8-2C6E9ADE307A}" type="presOf" srcId="{3C15269A-083A-4E20-812E-4B90614AF088}" destId="{A6482EE6-4D03-4E77-86AF-BD6DE4C1E4E0}" srcOrd="0" destOrd="0" presId="urn:microsoft.com/office/officeart/2005/8/layout/cycle2"/>
    <dgm:cxn modelId="{912CA927-3AC5-4148-B21B-C56FC63EE187}" srcId="{9D401094-E6BB-41FB-A6B5-8B1C7BD79939}" destId="{5BCEA820-2DAE-4690-9879-B267C800A9AE}" srcOrd="6" destOrd="0" parTransId="{59DF3465-8FDE-44C4-BE56-847794281C50}" sibTransId="{CCEE858E-E504-4922-8DE1-9BEDF7BAA6F0}"/>
    <dgm:cxn modelId="{4A73CF20-C60B-4DA2-A8E4-348CB5995BDA}" srcId="{9D401094-E6BB-41FB-A6B5-8B1C7BD79939}" destId="{620B1B41-F064-4AF8-A0DF-4C0A5C1DC8B1}" srcOrd="4" destOrd="0" parTransId="{62AB3BBB-E683-45BB-B771-A5148F8D05B2}" sibTransId="{9A871949-2AC0-4180-B8F2-88C3AD94A9DF}"/>
    <dgm:cxn modelId="{4BDA5666-4BFA-450C-AA3E-0E00FFD2E549}" type="presOf" srcId="{9A871949-2AC0-4180-B8F2-88C3AD94A9DF}" destId="{C0E2E71F-7453-4FBB-BEB0-AAD57863DCB1}" srcOrd="0" destOrd="0" presId="urn:microsoft.com/office/officeart/2005/8/layout/cycle2"/>
    <dgm:cxn modelId="{120CEB62-7AD7-4BB6-88D0-B6F99C36FF50}" srcId="{9D401094-E6BB-41FB-A6B5-8B1C7BD79939}" destId="{9D596F06-95E9-4D62-A9A3-539847C6249C}" srcOrd="0" destOrd="0" parTransId="{A28BDB24-0B5B-4DF1-AFB8-1B117E204045}" sibTransId="{40B7F390-07B3-4418-963C-55103B0C6FB6}"/>
    <dgm:cxn modelId="{9F3726CA-FA42-49C0-BD29-F102B3D0F785}" type="presOf" srcId="{40B7F390-07B3-4418-963C-55103B0C6FB6}" destId="{A9C55F3C-AB2A-4196-9FD5-54261BA8E0FC}" srcOrd="1" destOrd="0" presId="urn:microsoft.com/office/officeart/2005/8/layout/cycle2"/>
    <dgm:cxn modelId="{51A1D691-3E11-451A-AD99-C3C42380E6DE}" type="presOf" srcId="{D528F3F3-8CFC-47FD-BBB0-C9BF5E959D7C}" destId="{6141995B-41EE-43A9-A6B9-8BF0FFD373EB}" srcOrd="0" destOrd="0" presId="urn:microsoft.com/office/officeart/2005/8/layout/cycle2"/>
    <dgm:cxn modelId="{577E6558-C010-4E74-B40F-7D32E90BF396}" type="presOf" srcId="{9A871949-2AC0-4180-B8F2-88C3AD94A9DF}" destId="{B5E61176-27EF-4E1F-96DC-36E8F489EC2F}" srcOrd="1" destOrd="0" presId="urn:microsoft.com/office/officeart/2005/8/layout/cycle2"/>
    <dgm:cxn modelId="{6EE5984C-DDDE-43D5-85D5-EAA741AF69B5}" type="presOf" srcId="{D190A701-2FB3-4342-9CE7-EFD3A1CB9EC4}" destId="{1F2ED0A4-B5BA-48FE-BC42-94010022BC6D}" srcOrd="0" destOrd="0" presId="urn:microsoft.com/office/officeart/2005/8/layout/cycle2"/>
    <dgm:cxn modelId="{AD22AE93-9C0E-4C4C-B529-05DB7A87330C}" type="presOf" srcId="{B7B60608-CAE7-437E-88BC-B21ADFA562C7}" destId="{D77EAC7E-D766-4678-929B-4EB155F24259}" srcOrd="0" destOrd="0" presId="urn:microsoft.com/office/officeart/2005/8/layout/cycle2"/>
    <dgm:cxn modelId="{AFC716F9-1F39-4DE2-8ADB-5F2A5CB822B0}" srcId="{9D401094-E6BB-41FB-A6B5-8B1C7BD79939}" destId="{3C15269A-083A-4E20-812E-4B90614AF088}" srcOrd="3" destOrd="0" parTransId="{C30814ED-D300-4286-923B-F9F421556B20}" sibTransId="{B7B60608-CAE7-437E-88BC-B21ADFA562C7}"/>
    <dgm:cxn modelId="{4AC79EB4-62A1-4A91-B984-BEE17888769E}" type="presOf" srcId="{E068DCEE-AF2B-4797-A43E-716C9A9A8BE3}" destId="{F4CE55CE-593F-4701-8FC0-997554EDF91E}" srcOrd="0" destOrd="0" presId="urn:microsoft.com/office/officeart/2005/8/layout/cycle2"/>
    <dgm:cxn modelId="{1717C9AE-7BE8-4CC0-B555-D0A3FFB51D36}" type="presOf" srcId="{AD7CEB7E-DA87-4D1E-B713-870639A3A243}" destId="{A148752E-5E6D-4C62-A2E8-766956B1C460}" srcOrd="0" destOrd="0" presId="urn:microsoft.com/office/officeart/2005/8/layout/cycle2"/>
    <dgm:cxn modelId="{00CB5F0C-2A6F-4732-A886-2654D678ED44}" type="presOf" srcId="{4E28C8CA-0A6A-4740-9338-C7DA1F07135F}" destId="{1ABB0D2C-6AF3-4FCD-BED1-AADA61215613}" srcOrd="0" destOrd="0" presId="urn:microsoft.com/office/officeart/2005/8/layout/cycle2"/>
    <dgm:cxn modelId="{BA7CF775-CB9B-49CB-A76A-C5A6E2AB7F33}" type="presOf" srcId="{D190A701-2FB3-4342-9CE7-EFD3A1CB9EC4}" destId="{BBDCA5FA-5209-4D02-AEB2-E04817B2BBA1}" srcOrd="1" destOrd="0" presId="urn:microsoft.com/office/officeart/2005/8/layout/cycle2"/>
    <dgm:cxn modelId="{333DE129-9516-4F14-86D4-A7EEF7B10AA8}" srcId="{9D401094-E6BB-41FB-A6B5-8B1C7BD79939}" destId="{E068DCEE-AF2B-4797-A43E-716C9A9A8BE3}" srcOrd="7" destOrd="0" parTransId="{5C7924AF-4FAD-40AA-B1B3-492A74F09085}" sibTransId="{4E28C8CA-0A6A-4740-9338-C7DA1F07135F}"/>
    <dgm:cxn modelId="{0EF17923-D40D-4B11-8FD7-B0F62D8226A2}" type="presOf" srcId="{AD7CEB7E-DA87-4D1E-B713-870639A3A243}" destId="{B6113990-B293-4B9D-B01C-79A2FEF3AF70}" srcOrd="1" destOrd="0" presId="urn:microsoft.com/office/officeart/2005/8/layout/cycle2"/>
    <dgm:cxn modelId="{A3879DD8-2C88-42A1-9C16-7EAE2E839E09}" type="presOf" srcId="{9D596F06-95E9-4D62-A9A3-539847C6249C}" destId="{3CD79E3A-B81B-4594-8AD3-DA81D7ABB95C}" srcOrd="0" destOrd="0" presId="urn:microsoft.com/office/officeart/2005/8/layout/cycle2"/>
    <dgm:cxn modelId="{5D50C9F6-9FC5-4D79-BCE6-1F89E8D7A297}" type="presOf" srcId="{C695ECCB-B382-4331-B665-BE5959571BF5}" destId="{25861739-A81B-44FA-ACA5-6221A2C797AB}" srcOrd="1" destOrd="0" presId="urn:microsoft.com/office/officeart/2005/8/layout/cycle2"/>
    <dgm:cxn modelId="{22EACE18-8BD4-41C5-886B-4567B26EF67F}" type="presOf" srcId="{C695ECCB-B382-4331-B665-BE5959571BF5}" destId="{D6CD42E6-734F-4556-9196-BA22811EC005}" srcOrd="0" destOrd="0" presId="urn:microsoft.com/office/officeart/2005/8/layout/cycle2"/>
    <dgm:cxn modelId="{535FC091-10E6-467C-BA73-FF6BA69171EA}" type="presOf" srcId="{CCEE858E-E504-4922-8DE1-9BEDF7BAA6F0}" destId="{3ED37740-E6C6-49ED-8AC1-33C3B4D29565}" srcOrd="0" destOrd="0" presId="urn:microsoft.com/office/officeart/2005/8/layout/cycle2"/>
    <dgm:cxn modelId="{D4D719B1-4658-46BF-8973-BFD5E9BA3EE3}" type="presOf" srcId="{B7B60608-CAE7-437E-88BC-B21ADFA562C7}" destId="{32E2ECB6-B67B-440A-B91A-A152F8F4DE34}" srcOrd="1" destOrd="0" presId="urn:microsoft.com/office/officeart/2005/8/layout/cycle2"/>
    <dgm:cxn modelId="{CC965B7C-B100-465A-BB47-C39CB2D58FFA}" type="presOf" srcId="{CCEE858E-E504-4922-8DE1-9BEDF7BAA6F0}" destId="{6B7EAB50-609D-45A8-AE9C-F1CE20A542B3}" srcOrd="1" destOrd="0" presId="urn:microsoft.com/office/officeart/2005/8/layout/cycle2"/>
    <dgm:cxn modelId="{07D614F5-B740-412C-9C57-1F7675BD7F67}" srcId="{9D401094-E6BB-41FB-A6B5-8B1C7BD79939}" destId="{FD16DC27-382D-408C-BE02-454043691B1E}" srcOrd="1" destOrd="0" parTransId="{177791A8-B04B-434D-B9A5-51A45E4019C8}" sibTransId="{AD7CEB7E-DA87-4D1E-B713-870639A3A243}"/>
    <dgm:cxn modelId="{F18DA968-2DDA-4936-8E9E-12DD2193F33B}" type="presOf" srcId="{620B1B41-F064-4AF8-A0DF-4C0A5C1DC8B1}" destId="{CFD8388E-92DD-4764-B0EF-04893F770EF7}" srcOrd="0" destOrd="0" presId="urn:microsoft.com/office/officeart/2005/8/layout/cycle2"/>
    <dgm:cxn modelId="{7B0E640A-318B-4351-A8AB-A78508E793C9}" srcId="{9D401094-E6BB-41FB-A6B5-8B1C7BD79939}" destId="{D528F3F3-8CFC-47FD-BBB0-C9BF5E959D7C}" srcOrd="2" destOrd="0" parTransId="{5375D177-1FC5-4546-8BAF-9B90C6413EBB}" sibTransId="{C695ECCB-B382-4331-B665-BE5959571BF5}"/>
    <dgm:cxn modelId="{9535B7BE-6137-4749-8DBB-0E78C7753503}" type="presOf" srcId="{49A406DE-733C-458C-AEC2-EAD3BDDDEF34}" destId="{932499D2-D632-41E2-A4AC-D6ED83C2A7CB}" srcOrd="0" destOrd="0" presId="urn:microsoft.com/office/officeart/2005/8/layout/cycle2"/>
    <dgm:cxn modelId="{8DFD5DBD-A39E-4031-A322-A8FA7BBED44E}" type="presParOf" srcId="{ECDF5502-E731-4DE7-917F-E1D9514873EC}" destId="{3CD79E3A-B81B-4594-8AD3-DA81D7ABB95C}" srcOrd="0" destOrd="0" presId="urn:microsoft.com/office/officeart/2005/8/layout/cycle2"/>
    <dgm:cxn modelId="{054D2DC1-777F-404F-9E67-4DB98569DBA4}" type="presParOf" srcId="{ECDF5502-E731-4DE7-917F-E1D9514873EC}" destId="{1F80181D-D212-4211-940B-EC994977E768}" srcOrd="1" destOrd="0" presId="urn:microsoft.com/office/officeart/2005/8/layout/cycle2"/>
    <dgm:cxn modelId="{8D5B04FD-2D87-4F0E-A95B-3734B41AC994}" type="presParOf" srcId="{1F80181D-D212-4211-940B-EC994977E768}" destId="{A9C55F3C-AB2A-4196-9FD5-54261BA8E0FC}" srcOrd="0" destOrd="0" presId="urn:microsoft.com/office/officeart/2005/8/layout/cycle2"/>
    <dgm:cxn modelId="{AF2A9C2F-DF29-453B-8A94-C971B5345169}" type="presParOf" srcId="{ECDF5502-E731-4DE7-917F-E1D9514873EC}" destId="{B07B2884-1D56-4F48-9EE4-4E28902ABA1F}" srcOrd="2" destOrd="0" presId="urn:microsoft.com/office/officeart/2005/8/layout/cycle2"/>
    <dgm:cxn modelId="{93DB1ABE-3183-464A-821D-965D900C8ECA}" type="presParOf" srcId="{ECDF5502-E731-4DE7-917F-E1D9514873EC}" destId="{A148752E-5E6D-4C62-A2E8-766956B1C460}" srcOrd="3" destOrd="0" presId="urn:microsoft.com/office/officeart/2005/8/layout/cycle2"/>
    <dgm:cxn modelId="{1AFDE41F-821D-4C09-A112-54D5357FFCCE}" type="presParOf" srcId="{A148752E-5E6D-4C62-A2E8-766956B1C460}" destId="{B6113990-B293-4B9D-B01C-79A2FEF3AF70}" srcOrd="0" destOrd="0" presId="urn:microsoft.com/office/officeart/2005/8/layout/cycle2"/>
    <dgm:cxn modelId="{1DB42F93-2D41-4EC4-819E-6A56B407DDB3}" type="presParOf" srcId="{ECDF5502-E731-4DE7-917F-E1D9514873EC}" destId="{6141995B-41EE-43A9-A6B9-8BF0FFD373EB}" srcOrd="4" destOrd="0" presId="urn:microsoft.com/office/officeart/2005/8/layout/cycle2"/>
    <dgm:cxn modelId="{F70FEF29-5538-4969-ACA6-4C70DEE94346}" type="presParOf" srcId="{ECDF5502-E731-4DE7-917F-E1D9514873EC}" destId="{D6CD42E6-734F-4556-9196-BA22811EC005}" srcOrd="5" destOrd="0" presId="urn:microsoft.com/office/officeart/2005/8/layout/cycle2"/>
    <dgm:cxn modelId="{29448087-19EC-4F40-9CCC-DFD74BF4BE32}" type="presParOf" srcId="{D6CD42E6-734F-4556-9196-BA22811EC005}" destId="{25861739-A81B-44FA-ACA5-6221A2C797AB}" srcOrd="0" destOrd="0" presId="urn:microsoft.com/office/officeart/2005/8/layout/cycle2"/>
    <dgm:cxn modelId="{6D9A4353-DC5C-4E30-8226-BD79D6F25DDD}" type="presParOf" srcId="{ECDF5502-E731-4DE7-917F-E1D9514873EC}" destId="{A6482EE6-4D03-4E77-86AF-BD6DE4C1E4E0}" srcOrd="6" destOrd="0" presId="urn:microsoft.com/office/officeart/2005/8/layout/cycle2"/>
    <dgm:cxn modelId="{5A4A2D07-A32C-4BFC-9F78-CB8006673903}" type="presParOf" srcId="{ECDF5502-E731-4DE7-917F-E1D9514873EC}" destId="{D77EAC7E-D766-4678-929B-4EB155F24259}" srcOrd="7" destOrd="0" presId="urn:microsoft.com/office/officeart/2005/8/layout/cycle2"/>
    <dgm:cxn modelId="{D8C594A1-6CF5-4EA4-BFFC-839E5C636A6F}" type="presParOf" srcId="{D77EAC7E-D766-4678-929B-4EB155F24259}" destId="{32E2ECB6-B67B-440A-B91A-A152F8F4DE34}" srcOrd="0" destOrd="0" presId="urn:microsoft.com/office/officeart/2005/8/layout/cycle2"/>
    <dgm:cxn modelId="{A5A72E75-13E9-42A2-9BBE-2A554C9A9363}" type="presParOf" srcId="{ECDF5502-E731-4DE7-917F-E1D9514873EC}" destId="{CFD8388E-92DD-4764-B0EF-04893F770EF7}" srcOrd="8" destOrd="0" presId="urn:microsoft.com/office/officeart/2005/8/layout/cycle2"/>
    <dgm:cxn modelId="{7C9F3151-5232-4262-91BA-4E7A9931694E}" type="presParOf" srcId="{ECDF5502-E731-4DE7-917F-E1D9514873EC}" destId="{C0E2E71F-7453-4FBB-BEB0-AAD57863DCB1}" srcOrd="9" destOrd="0" presId="urn:microsoft.com/office/officeart/2005/8/layout/cycle2"/>
    <dgm:cxn modelId="{FFCBDE03-46FA-41D8-93C2-600D73119B59}" type="presParOf" srcId="{C0E2E71F-7453-4FBB-BEB0-AAD57863DCB1}" destId="{B5E61176-27EF-4E1F-96DC-36E8F489EC2F}" srcOrd="0" destOrd="0" presId="urn:microsoft.com/office/officeart/2005/8/layout/cycle2"/>
    <dgm:cxn modelId="{F9B1E976-6C42-44DF-8C1E-B53CC1C021D4}" type="presParOf" srcId="{ECDF5502-E731-4DE7-917F-E1D9514873EC}" destId="{932499D2-D632-41E2-A4AC-D6ED83C2A7CB}" srcOrd="10" destOrd="0" presId="urn:microsoft.com/office/officeart/2005/8/layout/cycle2"/>
    <dgm:cxn modelId="{5709391A-05BB-4065-9C43-987711AF2E00}" type="presParOf" srcId="{ECDF5502-E731-4DE7-917F-E1D9514873EC}" destId="{1F2ED0A4-B5BA-48FE-BC42-94010022BC6D}" srcOrd="11" destOrd="0" presId="urn:microsoft.com/office/officeart/2005/8/layout/cycle2"/>
    <dgm:cxn modelId="{7B67E664-F71A-4FDD-917F-E54B7C4674F2}" type="presParOf" srcId="{1F2ED0A4-B5BA-48FE-BC42-94010022BC6D}" destId="{BBDCA5FA-5209-4D02-AEB2-E04817B2BBA1}" srcOrd="0" destOrd="0" presId="urn:microsoft.com/office/officeart/2005/8/layout/cycle2"/>
    <dgm:cxn modelId="{C0A94605-0A57-4E89-A706-089B2089F86D}" type="presParOf" srcId="{ECDF5502-E731-4DE7-917F-E1D9514873EC}" destId="{8D9CFA32-827F-44D6-AA6F-B580828C06EB}" srcOrd="12" destOrd="0" presId="urn:microsoft.com/office/officeart/2005/8/layout/cycle2"/>
    <dgm:cxn modelId="{9D0C2C78-8909-4BB8-861B-E43AFAD41B44}" type="presParOf" srcId="{ECDF5502-E731-4DE7-917F-E1D9514873EC}" destId="{3ED37740-E6C6-49ED-8AC1-33C3B4D29565}" srcOrd="13" destOrd="0" presId="urn:microsoft.com/office/officeart/2005/8/layout/cycle2"/>
    <dgm:cxn modelId="{0BB06F3D-0892-45D8-B0FF-6722D49271BC}" type="presParOf" srcId="{3ED37740-E6C6-49ED-8AC1-33C3B4D29565}" destId="{6B7EAB50-609D-45A8-AE9C-F1CE20A542B3}" srcOrd="0" destOrd="0" presId="urn:microsoft.com/office/officeart/2005/8/layout/cycle2"/>
    <dgm:cxn modelId="{35BD6726-66DD-4021-905A-96A5D7893493}" type="presParOf" srcId="{ECDF5502-E731-4DE7-917F-E1D9514873EC}" destId="{F4CE55CE-593F-4701-8FC0-997554EDF91E}" srcOrd="14" destOrd="0" presId="urn:microsoft.com/office/officeart/2005/8/layout/cycle2"/>
    <dgm:cxn modelId="{C476A5AF-CA15-4B16-B688-4CCEB6A37145}" type="presParOf" srcId="{ECDF5502-E731-4DE7-917F-E1D9514873EC}" destId="{1ABB0D2C-6AF3-4FCD-BED1-AADA61215613}" srcOrd="15" destOrd="0" presId="urn:microsoft.com/office/officeart/2005/8/layout/cycle2"/>
    <dgm:cxn modelId="{14A1522E-80D2-4ED5-AF32-265AAFD35BA9}" type="presParOf" srcId="{1ABB0D2C-6AF3-4FCD-BED1-AADA61215613}" destId="{0B032429-097E-4C30-9209-3183615DABBF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63E7-0FE0-4BA5-9FE0-279E10A3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обрание Деп</cp:lastModifiedBy>
  <cp:revision>3</cp:revision>
  <cp:lastPrinted>2018-11-16T15:29:00Z</cp:lastPrinted>
  <dcterms:created xsi:type="dcterms:W3CDTF">2019-02-07T07:10:00Z</dcterms:created>
  <dcterms:modified xsi:type="dcterms:W3CDTF">2020-02-27T05:20:00Z</dcterms:modified>
</cp:coreProperties>
</file>